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487E9E" wp14:editId="6D2E7300">
            <wp:simplePos x="0" y="0"/>
            <wp:positionH relativeFrom="column">
              <wp:posOffset>-1087819</wp:posOffset>
            </wp:positionH>
            <wp:positionV relativeFrom="paragraph">
              <wp:posOffset>-496319</wp:posOffset>
            </wp:positionV>
            <wp:extent cx="7584141" cy="10424038"/>
            <wp:effectExtent l="0" t="0" r="0" b="0"/>
            <wp:wrapNone/>
            <wp:docPr id="1" name="Рисунок 1" descr="D:\User\Рабочий стол\2018-02-08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й стол\2018-02-08\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79" cy="104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C395A" w:rsidRDefault="005C395A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F02CB1" w:rsidRPr="005A27CC" w:rsidRDefault="00281872" w:rsidP="005A27CC">
      <w:pPr>
        <w:spacing w:after="0" w:line="276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="00F41902" w:rsidRPr="008E28D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действует до принятия нового. В настоящее Положение могут быть внесены изменения.</w:t>
      </w:r>
    </w:p>
    <w:p w:rsidR="00D4036A" w:rsidRPr="00281872" w:rsidRDefault="00D4036A" w:rsidP="00280C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281872" w:rsidRDefault="00D4036A" w:rsidP="00280C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8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принятия решений)</w:t>
      </w:r>
    </w:p>
    <w:p w:rsidR="00D4036A" w:rsidRPr="00851C72" w:rsidRDefault="00D4036A" w:rsidP="00280C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81872" w:rsidRDefault="00E54AB8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B155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Комиссия создается в составе </w:t>
      </w:r>
      <w:r w:rsidR="004B1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ленов из равного числа представителей родителей (законных представителей) воспитанников</w:t>
      </w:r>
      <w:r w:rsidR="00A154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4809">
        <w:rPr>
          <w:rStyle w:val="2"/>
          <w:sz w:val="24"/>
          <w:szCs w:val="24"/>
        </w:rPr>
        <w:t xml:space="preserve">(не менее </w:t>
      </w:r>
      <w:r w:rsidR="004B1FA9">
        <w:rPr>
          <w:rStyle w:val="2"/>
          <w:sz w:val="24"/>
          <w:szCs w:val="24"/>
        </w:rPr>
        <w:t>двух</w:t>
      </w:r>
      <w:r w:rsidR="00A154FB" w:rsidRPr="00A154FB">
        <w:rPr>
          <w:rStyle w:val="2"/>
          <w:sz w:val="24"/>
          <w:szCs w:val="24"/>
        </w:rPr>
        <w:t>)</w:t>
      </w:r>
      <w:r w:rsidR="00B155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275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9A4143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</w:t>
      </w:r>
      <w:r w:rsidR="00281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телей работников Учреждения</w:t>
      </w:r>
      <w:r w:rsidR="00A154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4809">
        <w:rPr>
          <w:rStyle w:val="2"/>
          <w:sz w:val="24"/>
          <w:szCs w:val="24"/>
        </w:rPr>
        <w:t xml:space="preserve">(не менее </w:t>
      </w:r>
      <w:r w:rsidR="004B1FA9">
        <w:rPr>
          <w:rStyle w:val="2"/>
          <w:sz w:val="24"/>
          <w:szCs w:val="24"/>
        </w:rPr>
        <w:t>двух</w:t>
      </w:r>
      <w:r w:rsidR="00A154FB" w:rsidRPr="00A154FB">
        <w:rPr>
          <w:rStyle w:val="2"/>
          <w:sz w:val="24"/>
          <w:szCs w:val="24"/>
        </w:rPr>
        <w:t>)</w:t>
      </w:r>
      <w:r w:rsidR="009275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81872" w:rsidRDefault="00281872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егирование представителей родителей (зак</w:t>
      </w:r>
      <w:r w:rsidR="009A4143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ных представителей) в состав комиссии осуществляется </w:t>
      </w:r>
      <w:r w:rsidR="004B1F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яющим советом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60B55" w:rsidRDefault="00281872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</w:t>
      </w:r>
      <w:r w:rsidR="00B60B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</w:t>
      </w:r>
      <w:r w:rsidR="009F0E15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я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8E28D9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8E28D9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8E2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B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У</w:t>
      </w:r>
      <w:r w:rsidR="009F0E15" w:rsidRPr="008E28D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.</w:t>
      </w:r>
    </w:p>
    <w:p w:rsidR="00514809" w:rsidRDefault="00B60B55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 </w:t>
      </w:r>
      <w:r w:rsidR="00065FF6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полномочий к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5148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постоянно действующая комиссия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80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60B55" w:rsidRDefault="00B60B55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5. </w:t>
      </w:r>
      <w:r w:rsidR="006D1B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ый состав К</w:t>
      </w:r>
      <w:r w:rsidR="00E54AB8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</w:t>
      </w:r>
      <w:r w:rsidR="00065FF6" w:rsidRPr="008E28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ю.</w:t>
      </w:r>
    </w:p>
    <w:p w:rsidR="00280CC5" w:rsidRDefault="00B60B55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6D1B3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E54AB8" w:rsidRPr="008E28D9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8E28D9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E54AB8" w:rsidRPr="008E28D9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8E28D9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6D1B35" w:rsidRDefault="00280CC5" w:rsidP="002C0469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7. 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8E28D9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="00E54AB8" w:rsidRPr="008E28D9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2C0469" w:rsidRPr="002C0469" w:rsidRDefault="006D1B35" w:rsidP="002C0469">
      <w:pPr>
        <w:pStyle w:val="21"/>
        <w:shd w:val="clear" w:color="auto" w:fill="auto"/>
        <w:spacing w:line="276" w:lineRule="auto"/>
        <w:ind w:firstLine="580"/>
        <w:rPr>
          <w:rFonts w:cs="Times New Roman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Председатель Комиссии:</w:t>
      </w:r>
    </w:p>
    <w:p w:rsidR="002C0469" w:rsidRPr="002C0469" w:rsidRDefault="006D1B35" w:rsidP="002C0469">
      <w:pPr>
        <w:pStyle w:val="21"/>
        <w:numPr>
          <w:ilvl w:val="0"/>
          <w:numId w:val="9"/>
        </w:numPr>
        <w:shd w:val="clear" w:color="auto" w:fill="auto"/>
        <w:spacing w:line="276" w:lineRule="auto"/>
        <w:rPr>
          <w:rFonts w:cs="Times New Roman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осуществляет общее руководство деятельностью Комиссии;</w:t>
      </w:r>
    </w:p>
    <w:p w:rsidR="002C0469" w:rsidRPr="002C0469" w:rsidRDefault="006D1B35" w:rsidP="002C0469">
      <w:pPr>
        <w:pStyle w:val="21"/>
        <w:numPr>
          <w:ilvl w:val="0"/>
          <w:numId w:val="9"/>
        </w:numPr>
        <w:shd w:val="clear" w:color="auto" w:fill="auto"/>
        <w:spacing w:line="276" w:lineRule="auto"/>
        <w:rPr>
          <w:rFonts w:cs="Times New Roman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председательствует на заседаниях Комиссии;</w:t>
      </w:r>
    </w:p>
    <w:p w:rsidR="002C0469" w:rsidRPr="002C0469" w:rsidRDefault="006D1B35" w:rsidP="002C0469">
      <w:pPr>
        <w:pStyle w:val="21"/>
        <w:numPr>
          <w:ilvl w:val="0"/>
          <w:numId w:val="9"/>
        </w:numPr>
        <w:shd w:val="clear" w:color="auto" w:fill="auto"/>
        <w:spacing w:line="276" w:lineRule="auto"/>
        <w:rPr>
          <w:rFonts w:cs="Times New Roman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организует работу Комиссии;</w:t>
      </w:r>
      <w:r w:rsidR="002C0469">
        <w:rPr>
          <w:rStyle w:val="2"/>
          <w:rFonts w:cs="Times New Roman"/>
          <w:color w:val="000000"/>
          <w:sz w:val="24"/>
          <w:szCs w:val="24"/>
        </w:rPr>
        <w:t xml:space="preserve"> определяет план работы Комиссии;</w:t>
      </w:r>
    </w:p>
    <w:p w:rsidR="002C0469" w:rsidRPr="002C0469" w:rsidRDefault="006D1B35" w:rsidP="002C0469">
      <w:pPr>
        <w:pStyle w:val="21"/>
        <w:numPr>
          <w:ilvl w:val="0"/>
          <w:numId w:val="9"/>
        </w:numPr>
        <w:shd w:val="clear" w:color="auto" w:fill="auto"/>
        <w:spacing w:line="276" w:lineRule="auto"/>
        <w:rPr>
          <w:rFonts w:cs="Times New Roman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осуществляет общий контроль над реализацией принятых Комиссией решений;</w:t>
      </w:r>
    </w:p>
    <w:p w:rsidR="002C0469" w:rsidRPr="002C0469" w:rsidRDefault="006D1B35" w:rsidP="002C0469">
      <w:pPr>
        <w:pStyle w:val="21"/>
        <w:numPr>
          <w:ilvl w:val="0"/>
          <w:numId w:val="9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распределяет обязанности между членами Комиссии.</w:t>
      </w:r>
    </w:p>
    <w:p w:rsidR="002C0469" w:rsidRDefault="006D1B35" w:rsidP="002C0469">
      <w:pPr>
        <w:pStyle w:val="21"/>
        <w:shd w:val="clear" w:color="auto" w:fill="auto"/>
        <w:spacing w:line="276" w:lineRule="auto"/>
        <w:ind w:firstLine="567"/>
        <w:rPr>
          <w:rStyle w:val="2"/>
          <w:rFonts w:cs="Times New Roman"/>
          <w:color w:val="000000"/>
          <w:sz w:val="24"/>
          <w:szCs w:val="24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Секретарь Комиссии:</w:t>
      </w:r>
    </w:p>
    <w:p w:rsidR="002C0469" w:rsidRPr="002C0469" w:rsidRDefault="006D1B35" w:rsidP="002C0469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организует делопроизводство Комиссии;</w:t>
      </w:r>
    </w:p>
    <w:p w:rsidR="002C0469" w:rsidRPr="002C0469" w:rsidRDefault="006D1B35" w:rsidP="002C0469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ведет протоколы заседаний Комиссии;</w:t>
      </w:r>
    </w:p>
    <w:p w:rsidR="00A154FB" w:rsidRPr="00A154FB" w:rsidRDefault="006D1B35" w:rsidP="002C0469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2C0469">
        <w:rPr>
          <w:rStyle w:val="2"/>
          <w:rFonts w:cs="Times New Roman"/>
          <w:color w:val="000000"/>
          <w:sz w:val="24"/>
          <w:szCs w:val="24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трех календарных дней до дня проведения заседания Комиссии;</w:t>
      </w:r>
    </w:p>
    <w:p w:rsidR="00A154FB" w:rsidRPr="00A154FB" w:rsidRDefault="006D1B35" w:rsidP="002C0469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A154FB">
        <w:rPr>
          <w:rStyle w:val="2"/>
          <w:rFonts w:cs="Times New Roman"/>
          <w:color w:val="000000"/>
          <w:sz w:val="24"/>
          <w:szCs w:val="24"/>
        </w:rPr>
        <w:t>доводит решени</w:t>
      </w:r>
      <w:r w:rsidR="00A154FB">
        <w:rPr>
          <w:rStyle w:val="2"/>
          <w:rFonts w:cs="Times New Roman"/>
          <w:color w:val="000000"/>
          <w:sz w:val="24"/>
          <w:szCs w:val="24"/>
        </w:rPr>
        <w:t xml:space="preserve">я Комиссии до администрации </w:t>
      </w:r>
      <w:r w:rsidRPr="00A154FB">
        <w:rPr>
          <w:rStyle w:val="2"/>
          <w:rFonts w:cs="Times New Roman"/>
          <w:color w:val="000000"/>
          <w:sz w:val="24"/>
          <w:szCs w:val="24"/>
        </w:rPr>
        <w:t>У</w:t>
      </w:r>
      <w:r w:rsidR="00A154FB">
        <w:rPr>
          <w:rStyle w:val="2"/>
          <w:rFonts w:cs="Times New Roman"/>
          <w:color w:val="000000"/>
          <w:sz w:val="24"/>
          <w:szCs w:val="24"/>
        </w:rPr>
        <w:t>чреждения, Управляющего Совета</w:t>
      </w:r>
      <w:r w:rsidRPr="00A154FB">
        <w:rPr>
          <w:rStyle w:val="2"/>
          <w:rFonts w:cs="Times New Roman"/>
          <w:color w:val="000000"/>
          <w:sz w:val="24"/>
          <w:szCs w:val="24"/>
        </w:rPr>
        <w:t>;</w:t>
      </w:r>
    </w:p>
    <w:p w:rsidR="00A154FB" w:rsidRPr="00A154FB" w:rsidRDefault="006D1B35" w:rsidP="002C0469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Style w:val="2"/>
          <w:rFonts w:cs="Times New Roman"/>
          <w:sz w:val="24"/>
          <w:szCs w:val="24"/>
          <w:shd w:val="clear" w:color="auto" w:fill="auto"/>
        </w:rPr>
      </w:pPr>
      <w:r w:rsidRPr="00A154FB">
        <w:rPr>
          <w:rStyle w:val="2"/>
          <w:rFonts w:cs="Times New Roman"/>
          <w:color w:val="000000"/>
          <w:sz w:val="24"/>
          <w:szCs w:val="24"/>
        </w:rPr>
        <w:t>обеспечивает контроль над выполнением решений Комиссии;</w:t>
      </w:r>
    </w:p>
    <w:p w:rsidR="006D1B35" w:rsidRPr="00A154FB" w:rsidRDefault="006D1B35" w:rsidP="00A154FB">
      <w:pPr>
        <w:pStyle w:val="21"/>
        <w:numPr>
          <w:ilvl w:val="0"/>
          <w:numId w:val="10"/>
        </w:numPr>
        <w:shd w:val="clear" w:color="auto" w:fill="auto"/>
        <w:spacing w:line="276" w:lineRule="auto"/>
        <w:rPr>
          <w:rFonts w:cs="Times New Roman"/>
          <w:sz w:val="24"/>
          <w:szCs w:val="24"/>
        </w:rPr>
      </w:pPr>
      <w:r w:rsidRPr="00A154FB">
        <w:rPr>
          <w:rStyle w:val="2"/>
          <w:rFonts w:cs="Times New Roman"/>
          <w:color w:val="000000"/>
          <w:sz w:val="24"/>
          <w:szCs w:val="24"/>
        </w:rPr>
        <w:t>несет ответственность за сохранность документов и иных материалов,    рассматриваемых на заседаниях Комиссии.</w:t>
      </w:r>
    </w:p>
    <w:p w:rsidR="00280CC5" w:rsidRDefault="00280CC5" w:rsidP="00280CC5">
      <w:pPr>
        <w:shd w:val="clear" w:color="auto" w:fill="FFFFFF"/>
        <w:spacing w:after="0" w:line="276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8. </w:t>
      </w:r>
      <w:r w:rsidR="00E54AB8" w:rsidRPr="008E28D9">
        <w:rPr>
          <w:rFonts w:ascii="Times New Roman" w:hAnsi="Times New Roman" w:cs="Times New Roman"/>
          <w:sz w:val="24"/>
          <w:szCs w:val="24"/>
        </w:rPr>
        <w:t>Досрочно</w:t>
      </w:r>
      <w:r w:rsidR="00065FF6" w:rsidRPr="008E28D9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280CC5" w:rsidRPr="00280CC5" w:rsidRDefault="00E54AB8" w:rsidP="00280CC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280CC5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280CC5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280CC5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280CC5">
        <w:rPr>
          <w:rFonts w:ascii="Times New Roman" w:hAnsi="Times New Roman" w:cs="Times New Roman"/>
          <w:sz w:val="24"/>
          <w:szCs w:val="24"/>
        </w:rPr>
        <w:t>омиссии;</w:t>
      </w:r>
    </w:p>
    <w:p w:rsidR="00280CC5" w:rsidRPr="00280CC5" w:rsidRDefault="00E54AB8" w:rsidP="00280CC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280CC5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280CC5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280CC5" w:rsidRPr="00280CC5" w:rsidRDefault="00E54AB8" w:rsidP="00280CC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в случае отчисления</w:t>
      </w:r>
      <w:r w:rsidR="00065FF6" w:rsidRPr="00280CC5">
        <w:rPr>
          <w:rFonts w:ascii="Times New Roman" w:hAnsi="Times New Roman" w:cs="Times New Roman"/>
          <w:sz w:val="24"/>
          <w:szCs w:val="24"/>
        </w:rPr>
        <w:t xml:space="preserve"> (выбытия) из </w:t>
      </w:r>
      <w:r w:rsidR="007C047A">
        <w:rPr>
          <w:rFonts w:ascii="Times New Roman" w:hAnsi="Times New Roman" w:cs="Times New Roman"/>
          <w:sz w:val="24"/>
          <w:szCs w:val="24"/>
        </w:rPr>
        <w:t>Учреждения</w:t>
      </w:r>
      <w:r w:rsidRPr="00280CC5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280CC5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280CC5">
        <w:rPr>
          <w:rFonts w:ascii="Times New Roman" w:hAnsi="Times New Roman" w:cs="Times New Roman"/>
          <w:sz w:val="24"/>
          <w:szCs w:val="24"/>
        </w:rPr>
        <w:t>омиссии;</w:t>
      </w:r>
    </w:p>
    <w:p w:rsidR="00280CC5" w:rsidRPr="00280CC5" w:rsidRDefault="00065FF6" w:rsidP="00280CC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280CC5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280CC5" w:rsidRDefault="00280CC5" w:rsidP="00280CC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E54AB8" w:rsidRPr="00280CC5">
        <w:rPr>
          <w:rFonts w:ascii="Times New Roman" w:hAnsi="Times New Roman" w:cs="Times New Roman"/>
          <w:sz w:val="24"/>
          <w:szCs w:val="24"/>
        </w:rPr>
        <w:t>В случае досрочног</w:t>
      </w:r>
      <w:r w:rsidR="00324E44" w:rsidRPr="00280CC5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="00E54AB8" w:rsidRPr="00280CC5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8E28D9" w:rsidRDefault="00E54AB8" w:rsidP="00280CC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</w:rPr>
      </w:pPr>
      <w:r w:rsidRPr="008E28D9">
        <w:rPr>
          <w:rFonts w:cs="Times New Roman"/>
          <w:bCs/>
          <w:color w:val="000000"/>
        </w:rPr>
        <w:t xml:space="preserve">2.10. </w:t>
      </w:r>
      <w:r w:rsidRPr="008E28D9">
        <w:rPr>
          <w:rFonts w:cs="Times New Roman"/>
        </w:rPr>
        <w:t xml:space="preserve">Комиссия собирается по мере необходимости. </w:t>
      </w:r>
      <w:r w:rsidR="00324E44" w:rsidRPr="008E28D9">
        <w:rPr>
          <w:rFonts w:cs="Times New Roman"/>
        </w:rPr>
        <w:t>Решение о проведении заседания к</w:t>
      </w:r>
      <w:r w:rsidRPr="008E28D9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8E28D9" w:rsidRDefault="00E54AB8" w:rsidP="00280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D9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8E28D9">
        <w:rPr>
          <w:rFonts w:ascii="Times New Roman" w:hAnsi="Times New Roman" w:cs="Times New Roman"/>
          <w:sz w:val="24"/>
          <w:szCs w:val="24"/>
        </w:rPr>
        <w:t xml:space="preserve">ившие нарушения, обстоятельства (Приложение № </w:t>
      </w:r>
      <w:r w:rsidR="00056792" w:rsidRPr="008E28D9">
        <w:rPr>
          <w:rFonts w:ascii="Times New Roman" w:hAnsi="Times New Roman" w:cs="Times New Roman"/>
          <w:sz w:val="24"/>
          <w:szCs w:val="24"/>
        </w:rPr>
        <w:t>1</w:t>
      </w:r>
      <w:r w:rsidR="007B048E" w:rsidRPr="008E28D9">
        <w:rPr>
          <w:rFonts w:ascii="Times New Roman" w:hAnsi="Times New Roman" w:cs="Times New Roman"/>
          <w:sz w:val="24"/>
          <w:szCs w:val="24"/>
        </w:rPr>
        <w:t>).</w:t>
      </w:r>
    </w:p>
    <w:p w:rsidR="00E54AB8" w:rsidRPr="008E28D9" w:rsidRDefault="00E54AB8" w:rsidP="00280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D9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8E28D9" w:rsidRDefault="00324E44" w:rsidP="00280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D9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8E28D9">
        <w:rPr>
          <w:rFonts w:ascii="Times New Roman" w:hAnsi="Times New Roman" w:cs="Times New Roman"/>
          <w:sz w:val="24"/>
          <w:szCs w:val="24"/>
        </w:rPr>
        <w:t>ия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E28D9" w:rsidRDefault="000A4121" w:rsidP="00280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D9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8E28D9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8E28D9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8E28D9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8E28D9" w:rsidRDefault="00E54AB8" w:rsidP="00A135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8D9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8E28D9">
        <w:rPr>
          <w:rFonts w:ascii="Times New Roman" w:hAnsi="Times New Roman" w:cs="Times New Roman"/>
          <w:sz w:val="24"/>
          <w:szCs w:val="24"/>
        </w:rPr>
        <w:t xml:space="preserve">роннего рассмотрения </w:t>
      </w:r>
      <w:r w:rsidR="00A135E8">
        <w:rPr>
          <w:rFonts w:ascii="Times New Roman" w:hAnsi="Times New Roman" w:cs="Times New Roman"/>
          <w:sz w:val="24"/>
          <w:szCs w:val="24"/>
        </w:rPr>
        <w:t>обращений К</w:t>
      </w:r>
      <w:r w:rsidRPr="008E28D9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8E28D9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8E28D9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8E28D9" w:rsidRDefault="00E54AB8" w:rsidP="00A135E8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bCs/>
          <w:color w:val="000000"/>
        </w:rPr>
        <w:t xml:space="preserve">2.16. </w:t>
      </w:r>
      <w:r w:rsidR="000A4121" w:rsidRPr="008E28D9">
        <w:rPr>
          <w:rFonts w:cs="Times New Roman"/>
          <w:color w:val="000000"/>
        </w:rPr>
        <w:t>Председатель к</w:t>
      </w:r>
      <w:r w:rsidRPr="008E28D9">
        <w:rPr>
          <w:rFonts w:cs="Times New Roman"/>
          <w:color w:val="000000"/>
        </w:rPr>
        <w:t>омиссии имеет право обрати</w:t>
      </w:r>
      <w:r w:rsidR="00A135E8">
        <w:rPr>
          <w:rFonts w:cs="Times New Roman"/>
          <w:color w:val="000000"/>
        </w:rPr>
        <w:t xml:space="preserve">ться за помощью к </w:t>
      </w:r>
      <w:proofErr w:type="gramStart"/>
      <w:r w:rsidR="00A135E8">
        <w:rPr>
          <w:rFonts w:cs="Times New Roman"/>
          <w:color w:val="000000"/>
        </w:rPr>
        <w:t>заведующему У</w:t>
      </w:r>
      <w:r w:rsidR="000A4121" w:rsidRPr="008E28D9">
        <w:rPr>
          <w:rFonts w:cs="Times New Roman"/>
          <w:color w:val="000000"/>
        </w:rPr>
        <w:t>чреждения</w:t>
      </w:r>
      <w:proofErr w:type="gramEnd"/>
      <w:r w:rsidRPr="008E28D9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8E28D9" w:rsidRDefault="00E54AB8" w:rsidP="00A135E8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bCs/>
          <w:color w:val="000000"/>
        </w:rPr>
        <w:t xml:space="preserve">2.17. </w:t>
      </w:r>
      <w:r w:rsidR="000A4121" w:rsidRPr="008E28D9">
        <w:rPr>
          <w:rFonts w:cs="Times New Roman"/>
          <w:color w:val="000000"/>
        </w:rPr>
        <w:t>Председатель и члены к</w:t>
      </w:r>
      <w:r w:rsidRPr="008E28D9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8E28D9">
        <w:rPr>
          <w:rFonts w:cs="Times New Roman"/>
          <w:bCs/>
          <w:color w:val="000000"/>
        </w:rPr>
        <w:t>Комиссия</w:t>
      </w:r>
      <w:r w:rsidRPr="008E28D9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C33B9D" w:rsidRDefault="00E54AB8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bCs/>
          <w:color w:val="000000"/>
        </w:rPr>
        <w:t>2.18</w:t>
      </w:r>
      <w:r w:rsidRPr="008E28D9">
        <w:rPr>
          <w:rFonts w:cs="Times New Roman"/>
          <w:color w:val="000000"/>
        </w:rPr>
        <w:t xml:space="preserve">. Решение </w:t>
      </w:r>
      <w:r w:rsidR="000A4121" w:rsidRPr="008E28D9">
        <w:rPr>
          <w:rFonts w:cs="Times New Roman"/>
          <w:bCs/>
          <w:color w:val="000000"/>
        </w:rPr>
        <w:t>к</w:t>
      </w:r>
      <w:r w:rsidRPr="008E28D9">
        <w:rPr>
          <w:rFonts w:cs="Times New Roman"/>
          <w:bCs/>
          <w:color w:val="000000"/>
        </w:rPr>
        <w:t xml:space="preserve">омиссии </w:t>
      </w:r>
      <w:r w:rsidRPr="008E28D9">
        <w:rPr>
          <w:rFonts w:cs="Times New Roman"/>
          <w:color w:val="000000"/>
        </w:rPr>
        <w:t xml:space="preserve"> является обязательным для всех участников</w:t>
      </w:r>
      <w:r w:rsidR="00A135E8">
        <w:rPr>
          <w:rFonts w:cs="Times New Roman"/>
          <w:color w:val="000000"/>
        </w:rPr>
        <w:t xml:space="preserve"> образовательных отношений в У</w:t>
      </w:r>
      <w:r w:rsidR="000A4121" w:rsidRPr="008E28D9">
        <w:rPr>
          <w:rFonts w:cs="Times New Roman"/>
          <w:color w:val="000000"/>
        </w:rPr>
        <w:t>чреждении</w:t>
      </w:r>
      <w:r w:rsidRPr="008E28D9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C33B9D" w:rsidRDefault="00AC5097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</w:rPr>
        <w:t>2.19. Решение по рассматриваемому вопросу до заявителя доводит председатель конфликтной комиссии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8E28D9">
        <w:rPr>
          <w:rFonts w:cs="Times New Roman"/>
        </w:rPr>
        <w:t xml:space="preserve">истрации заявлений в </w:t>
      </w:r>
      <w:r w:rsidRPr="008E28D9">
        <w:rPr>
          <w:rFonts w:cs="Times New Roman"/>
        </w:rPr>
        <w:t xml:space="preserve"> комиссию должен быть пронумерован, прошнурован и храниться </w:t>
      </w:r>
      <w:r w:rsidR="00C33B9D">
        <w:rPr>
          <w:rFonts w:cs="Times New Roman"/>
        </w:rPr>
        <w:t>в номенклатуре дел У</w:t>
      </w:r>
      <w:r w:rsidR="00D97FAC" w:rsidRPr="008E28D9">
        <w:rPr>
          <w:rFonts w:cs="Times New Roman"/>
        </w:rPr>
        <w:t>чреждения.</w:t>
      </w:r>
    </w:p>
    <w:p w:rsidR="00C33B9D" w:rsidRDefault="00D97FAC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</w:rPr>
        <w:t xml:space="preserve">2.20. </w:t>
      </w:r>
      <w:r w:rsidR="00AC5097" w:rsidRPr="008E28D9">
        <w:rPr>
          <w:rFonts w:cs="Times New Roman"/>
        </w:rPr>
        <w:t xml:space="preserve">Форма </w:t>
      </w:r>
      <w:r w:rsidRPr="008E28D9">
        <w:rPr>
          <w:rFonts w:cs="Times New Roman"/>
        </w:rPr>
        <w:t>журнала регистрации заявлений в</w:t>
      </w:r>
      <w:r w:rsidR="00AC5097" w:rsidRPr="008E28D9">
        <w:rPr>
          <w:rFonts w:cs="Times New Roman"/>
        </w:rPr>
        <w:t xml:space="preserve"> комиссию</w:t>
      </w:r>
      <w:r w:rsidRPr="008E28D9">
        <w:rPr>
          <w:rFonts w:cs="Times New Roman"/>
        </w:rPr>
        <w:t xml:space="preserve"> представлена в Приложении № </w:t>
      </w:r>
      <w:r w:rsidR="00056792" w:rsidRPr="008E28D9">
        <w:rPr>
          <w:rFonts w:cs="Times New Roman"/>
        </w:rPr>
        <w:t>2</w:t>
      </w:r>
      <w:r w:rsidRPr="008E28D9">
        <w:rPr>
          <w:rFonts w:cs="Times New Roman"/>
        </w:rPr>
        <w:t>.</w:t>
      </w:r>
    </w:p>
    <w:p w:rsidR="00C33B9D" w:rsidRDefault="00D97FAC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bCs/>
          <w:color w:val="000000"/>
        </w:rPr>
        <w:t>2.21</w:t>
      </w:r>
      <w:r w:rsidR="00E54AB8" w:rsidRPr="008E28D9">
        <w:rPr>
          <w:rFonts w:cs="Times New Roman"/>
          <w:color w:val="000000"/>
        </w:rPr>
        <w:t xml:space="preserve">. Решение </w:t>
      </w:r>
      <w:r w:rsidR="000A4121" w:rsidRPr="008E28D9">
        <w:rPr>
          <w:rFonts w:cs="Times New Roman"/>
          <w:bCs/>
          <w:color w:val="000000"/>
        </w:rPr>
        <w:t>к</w:t>
      </w:r>
      <w:r w:rsidR="00E54AB8" w:rsidRPr="008E28D9">
        <w:rPr>
          <w:rFonts w:cs="Times New Roman"/>
          <w:bCs/>
          <w:color w:val="000000"/>
        </w:rPr>
        <w:t>омиссии</w:t>
      </w:r>
      <w:r w:rsidR="00E54AB8" w:rsidRPr="008E28D9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C33B9D" w:rsidRDefault="00D97FAC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</w:rPr>
      </w:pPr>
      <w:r w:rsidRPr="008E28D9">
        <w:rPr>
          <w:rFonts w:cs="Times New Roman"/>
        </w:rPr>
        <w:t>2.22</w:t>
      </w:r>
      <w:r w:rsidR="00E54AB8" w:rsidRPr="008E28D9">
        <w:rPr>
          <w:rFonts w:cs="Times New Roman"/>
        </w:rPr>
        <w:t xml:space="preserve">. В случае </w:t>
      </w:r>
      <w:proofErr w:type="gramStart"/>
      <w:r w:rsidR="00E54AB8" w:rsidRPr="008E28D9">
        <w:rPr>
          <w:rFonts w:cs="Times New Roman"/>
        </w:rPr>
        <w:t>установления фактов нарушения прав участн</w:t>
      </w:r>
      <w:r w:rsidR="00C33B9D">
        <w:rPr>
          <w:rFonts w:cs="Times New Roman"/>
        </w:rPr>
        <w:t>иков образовательных отношений</w:t>
      </w:r>
      <w:proofErr w:type="gramEnd"/>
      <w:r w:rsidR="00C33B9D">
        <w:rPr>
          <w:rFonts w:cs="Times New Roman"/>
        </w:rPr>
        <w:t xml:space="preserve"> К</w:t>
      </w:r>
      <w:r w:rsidR="00E54AB8" w:rsidRPr="008E28D9">
        <w:rPr>
          <w:rFonts w:cs="Times New Roman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C33B9D">
        <w:rPr>
          <w:rFonts w:cs="Times New Roman"/>
        </w:rPr>
        <w:t xml:space="preserve">ников </w:t>
      </w:r>
      <w:r w:rsidR="007C047A">
        <w:rPr>
          <w:rFonts w:cs="Times New Roman"/>
        </w:rPr>
        <w:t>Учреждения</w:t>
      </w:r>
      <w:r w:rsidR="00C33B9D">
        <w:rPr>
          <w:rFonts w:cs="Times New Roman"/>
        </w:rPr>
        <w:t xml:space="preserve"> К</w:t>
      </w:r>
      <w:r w:rsidR="00E54AB8" w:rsidRPr="008E28D9">
        <w:rPr>
          <w:rFonts w:cs="Times New Roman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C33B9D" w:rsidRDefault="00F86C6F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</w:rPr>
      </w:pPr>
      <w:r w:rsidRPr="008E28D9">
        <w:rPr>
          <w:rFonts w:cs="Times New Roman"/>
        </w:rPr>
        <w:t>2.23</w:t>
      </w:r>
      <w:r w:rsidR="00E54AB8" w:rsidRPr="008E28D9">
        <w:rPr>
          <w:rFonts w:cs="Times New Roman"/>
        </w:rPr>
        <w:t>. Если нарушения прав участников образовательных отношений возникли</w:t>
      </w:r>
      <w:r w:rsidR="000A4121" w:rsidRPr="008E28D9">
        <w:rPr>
          <w:rFonts w:cs="Times New Roman"/>
        </w:rPr>
        <w:t xml:space="preserve"> вследствие принятия решения </w:t>
      </w:r>
      <w:r w:rsidR="007C047A">
        <w:rPr>
          <w:rFonts w:cs="Times New Roman"/>
        </w:rPr>
        <w:t>Учреждением</w:t>
      </w:r>
      <w:r w:rsidR="00E54AB8" w:rsidRPr="008E28D9">
        <w:rPr>
          <w:rFonts w:cs="Times New Roman"/>
        </w:rPr>
        <w:t>, в том числе вследствие</w:t>
      </w:r>
      <w:r w:rsidR="00C33B9D">
        <w:rPr>
          <w:rFonts w:cs="Times New Roman"/>
        </w:rPr>
        <w:t xml:space="preserve"> </w:t>
      </w:r>
      <w:r w:rsidR="00E54AB8" w:rsidRPr="008E28D9">
        <w:rPr>
          <w:rFonts w:cs="Times New Roman"/>
        </w:rPr>
        <w:t>издания л</w:t>
      </w:r>
      <w:r w:rsidR="000A4121" w:rsidRPr="008E28D9">
        <w:rPr>
          <w:rFonts w:cs="Times New Roman"/>
        </w:rPr>
        <w:t>окального нормативного акта, к</w:t>
      </w:r>
      <w:r w:rsidR="00E54AB8" w:rsidRPr="008E28D9">
        <w:rPr>
          <w:rFonts w:cs="Times New Roman"/>
        </w:rPr>
        <w:t>омиссия принимает решен</w:t>
      </w:r>
      <w:r w:rsidR="00C33B9D">
        <w:rPr>
          <w:rFonts w:cs="Times New Roman"/>
        </w:rPr>
        <w:t>ие об отмене данного решения У</w:t>
      </w:r>
      <w:r w:rsidR="000A4121" w:rsidRPr="008E28D9">
        <w:rPr>
          <w:rFonts w:cs="Times New Roman"/>
        </w:rPr>
        <w:t xml:space="preserve">чреждения (локального </w:t>
      </w:r>
      <w:r w:rsidR="00E54AB8" w:rsidRPr="008E28D9">
        <w:rPr>
          <w:rFonts w:cs="Times New Roman"/>
        </w:rPr>
        <w:t>нормативного акта) и указывает срок исполнения решения.</w:t>
      </w:r>
    </w:p>
    <w:p w:rsidR="00D7462C" w:rsidRDefault="00F86C6F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</w:rPr>
      </w:pPr>
      <w:r w:rsidRPr="008E28D9">
        <w:rPr>
          <w:rFonts w:cs="Times New Roman"/>
        </w:rPr>
        <w:lastRenderedPageBreak/>
        <w:t>2.24</w:t>
      </w:r>
      <w:r w:rsidR="00E54AB8" w:rsidRPr="008E28D9">
        <w:rPr>
          <w:rFonts w:cs="Times New Roman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1606F5" w:rsidRPr="008E28D9" w:rsidRDefault="001606F5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</w:rPr>
      </w:pPr>
    </w:p>
    <w:p w:rsidR="00E54AB8" w:rsidRPr="00C33B9D" w:rsidRDefault="000A4121" w:rsidP="00A135E8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bCs/>
          <w:color w:val="000000"/>
        </w:rPr>
      </w:pPr>
      <w:r w:rsidRPr="00C33B9D">
        <w:rPr>
          <w:rFonts w:cs="Times New Roman"/>
          <w:b/>
          <w:bCs/>
          <w:color w:val="000000"/>
          <w:lang w:val="en-US"/>
        </w:rPr>
        <w:t>III</w:t>
      </w:r>
      <w:r w:rsidR="007A60C6" w:rsidRPr="00C33B9D">
        <w:rPr>
          <w:rFonts w:cs="Times New Roman"/>
          <w:b/>
          <w:bCs/>
          <w:color w:val="000000"/>
        </w:rPr>
        <w:t>. Права членов к</w:t>
      </w:r>
      <w:r w:rsidR="00E54AB8" w:rsidRPr="00C33B9D">
        <w:rPr>
          <w:rFonts w:cs="Times New Roman"/>
          <w:b/>
          <w:bCs/>
          <w:color w:val="000000"/>
        </w:rPr>
        <w:t>омиссии</w:t>
      </w:r>
    </w:p>
    <w:p w:rsidR="000A4121" w:rsidRPr="008E28D9" w:rsidRDefault="000A4121" w:rsidP="00A135E8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iCs/>
          <w:color w:val="000000"/>
        </w:rPr>
      </w:pPr>
    </w:p>
    <w:p w:rsidR="00E54AB8" w:rsidRPr="008E28D9" w:rsidRDefault="00E54AB8" w:rsidP="00A135E8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b/>
          <w:color w:val="000000"/>
        </w:rPr>
      </w:pPr>
      <w:r w:rsidRPr="008E28D9">
        <w:rPr>
          <w:rFonts w:cs="Times New Roman"/>
          <w:iCs/>
          <w:color w:val="000000"/>
        </w:rPr>
        <w:t>Комиссия имеет право:</w:t>
      </w:r>
    </w:p>
    <w:p w:rsidR="00C33B9D" w:rsidRDefault="000A4121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b/>
          <w:color w:val="000000"/>
        </w:rPr>
      </w:pPr>
      <w:r w:rsidRPr="008E28D9">
        <w:rPr>
          <w:rFonts w:cs="Times New Roman"/>
          <w:color w:val="000000"/>
        </w:rPr>
        <w:t>3.1.П</w:t>
      </w:r>
      <w:r w:rsidR="00E54AB8" w:rsidRPr="008E28D9">
        <w:rPr>
          <w:rFonts w:cs="Times New Roman"/>
          <w:color w:val="000000"/>
        </w:rPr>
        <w:t xml:space="preserve">ринимать к рассмотрению </w:t>
      </w:r>
      <w:r w:rsidR="00E54AB8" w:rsidRPr="008E28D9">
        <w:rPr>
          <w:rFonts w:cs="Times New Roman"/>
        </w:rPr>
        <w:t xml:space="preserve">обращение (жалобу, заявление, предложение) </w:t>
      </w:r>
      <w:r w:rsidR="00E54AB8" w:rsidRPr="008E28D9">
        <w:rPr>
          <w:rFonts w:cs="Times New Roman"/>
          <w:color w:val="000000"/>
        </w:rPr>
        <w:t>любого участника образовательных отношен</w:t>
      </w:r>
      <w:r w:rsidRPr="008E28D9">
        <w:rPr>
          <w:rFonts w:cs="Times New Roman"/>
          <w:color w:val="000000"/>
        </w:rPr>
        <w:t>ий в пределах своей компетенции.</w:t>
      </w:r>
    </w:p>
    <w:p w:rsidR="00C33B9D" w:rsidRDefault="00C33B9D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3.2</w:t>
      </w:r>
      <w:r w:rsidR="000A4121" w:rsidRPr="008E28D9">
        <w:rPr>
          <w:rFonts w:cs="Times New Roman"/>
          <w:color w:val="000000"/>
        </w:rPr>
        <w:t>. П</w:t>
      </w:r>
      <w:r w:rsidR="00E54AB8" w:rsidRPr="008E28D9">
        <w:rPr>
          <w:rFonts w:cs="Times New Roman"/>
          <w:color w:val="000000"/>
        </w:rPr>
        <w:t>ринять решение по каждому спорному вопросу</w:t>
      </w:r>
      <w:r w:rsidR="000A4121" w:rsidRPr="008E28D9">
        <w:rPr>
          <w:rFonts w:cs="Times New Roman"/>
          <w:color w:val="000000"/>
        </w:rPr>
        <w:t>, относящемуся к ее компетенции.</w:t>
      </w:r>
    </w:p>
    <w:p w:rsidR="00C33B9D" w:rsidRDefault="000A4121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b/>
          <w:color w:val="000000"/>
        </w:rPr>
      </w:pPr>
      <w:r w:rsidRPr="008E28D9">
        <w:rPr>
          <w:rFonts w:cs="Times New Roman"/>
          <w:color w:val="000000"/>
        </w:rPr>
        <w:t>3.3. З</w:t>
      </w:r>
      <w:r w:rsidR="00E54AB8" w:rsidRPr="008E28D9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="001606F5">
        <w:rPr>
          <w:rFonts w:cs="Times New Roman"/>
          <w:color w:val="000000"/>
        </w:rPr>
        <w:t>ния вопроса от администрации У</w:t>
      </w:r>
      <w:r w:rsidRPr="008E28D9">
        <w:rPr>
          <w:rFonts w:cs="Times New Roman"/>
          <w:color w:val="000000"/>
        </w:rPr>
        <w:t>чреждения.</w:t>
      </w:r>
    </w:p>
    <w:p w:rsidR="00C33B9D" w:rsidRDefault="000A4121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b/>
          <w:color w:val="000000"/>
        </w:rPr>
      </w:pPr>
      <w:r w:rsidRPr="008E28D9">
        <w:rPr>
          <w:rFonts w:cs="Times New Roman"/>
          <w:color w:val="000000"/>
        </w:rPr>
        <w:t>3.4. Р</w:t>
      </w:r>
      <w:r w:rsidR="00E54AB8" w:rsidRPr="008E28D9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8E28D9">
        <w:rPr>
          <w:rFonts w:cs="Times New Roman"/>
          <w:color w:val="000000"/>
        </w:rPr>
        <w:t xml:space="preserve"> вопроса </w:t>
      </w:r>
      <w:r w:rsidR="00E54AB8" w:rsidRPr="008E28D9">
        <w:rPr>
          <w:rFonts w:cs="Times New Roman"/>
          <w:color w:val="000000"/>
        </w:rPr>
        <w:t>при согласии конфликту</w:t>
      </w:r>
      <w:r w:rsidRPr="008E28D9">
        <w:rPr>
          <w:rFonts w:cs="Times New Roman"/>
          <w:color w:val="000000"/>
        </w:rPr>
        <w:t>ющих сторон.</w:t>
      </w:r>
    </w:p>
    <w:p w:rsidR="00E54AB8" w:rsidRPr="00C33B9D" w:rsidRDefault="000A4121" w:rsidP="00C33B9D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b/>
          <w:color w:val="000000"/>
        </w:rPr>
      </w:pPr>
      <w:r w:rsidRPr="008E28D9">
        <w:rPr>
          <w:rFonts w:cs="Times New Roman"/>
          <w:color w:val="000000"/>
        </w:rPr>
        <w:t>3.5. Р</w:t>
      </w:r>
      <w:r w:rsidR="00E54AB8" w:rsidRPr="008E28D9">
        <w:rPr>
          <w:rFonts w:cs="Times New Roman"/>
          <w:color w:val="000000"/>
        </w:rPr>
        <w:t>екомендовать внести изменения в локальные</w:t>
      </w:r>
      <w:r w:rsidRPr="008E28D9">
        <w:rPr>
          <w:rFonts w:cs="Times New Roman"/>
          <w:color w:val="000000"/>
        </w:rPr>
        <w:t xml:space="preserve"> нормативные акт</w:t>
      </w:r>
      <w:r w:rsidR="001606F5">
        <w:rPr>
          <w:rFonts w:cs="Times New Roman"/>
          <w:color w:val="000000"/>
        </w:rPr>
        <w:t>ы У</w:t>
      </w:r>
      <w:r w:rsidRPr="008E28D9">
        <w:rPr>
          <w:rFonts w:cs="Times New Roman"/>
          <w:color w:val="000000"/>
        </w:rPr>
        <w:t>чреждения</w:t>
      </w:r>
      <w:r w:rsidR="00E54AB8" w:rsidRPr="008E28D9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1606F5" w:rsidRPr="001606F5" w:rsidRDefault="00E54AB8" w:rsidP="001606F5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 </w:t>
      </w:r>
    </w:p>
    <w:p w:rsidR="00E54AB8" w:rsidRPr="001606F5" w:rsidRDefault="000A4121" w:rsidP="00A135E8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</w:rPr>
      </w:pPr>
      <w:r w:rsidRPr="001606F5">
        <w:rPr>
          <w:rFonts w:cs="Times New Roman"/>
          <w:b/>
          <w:bCs/>
          <w:lang w:val="en-US"/>
        </w:rPr>
        <w:t>IV</w:t>
      </w:r>
      <w:r w:rsidR="007A60C6" w:rsidRPr="001606F5">
        <w:rPr>
          <w:rFonts w:cs="Times New Roman"/>
          <w:b/>
          <w:bCs/>
        </w:rPr>
        <w:t>. Обязанности членов к</w:t>
      </w:r>
      <w:r w:rsidR="00E54AB8" w:rsidRPr="001606F5">
        <w:rPr>
          <w:rFonts w:cs="Times New Roman"/>
          <w:b/>
          <w:bCs/>
        </w:rPr>
        <w:t>омиссии</w:t>
      </w:r>
    </w:p>
    <w:p w:rsidR="000A4121" w:rsidRPr="008E28D9" w:rsidRDefault="000A4121" w:rsidP="00A135E8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iCs/>
          <w:color w:val="000000"/>
        </w:rPr>
      </w:pPr>
    </w:p>
    <w:p w:rsidR="00E54AB8" w:rsidRPr="008E28D9" w:rsidRDefault="000A4121" w:rsidP="00A135E8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color w:val="000000"/>
        </w:rPr>
      </w:pPr>
      <w:r w:rsidRPr="008E28D9">
        <w:rPr>
          <w:rFonts w:cs="Times New Roman"/>
          <w:iCs/>
          <w:color w:val="000000"/>
        </w:rPr>
        <w:t>Члены к</w:t>
      </w:r>
      <w:r w:rsidR="00E54AB8" w:rsidRPr="008E28D9">
        <w:rPr>
          <w:rFonts w:cs="Times New Roman"/>
          <w:iCs/>
          <w:color w:val="000000"/>
        </w:rPr>
        <w:t>омиссии обязаны:</w:t>
      </w:r>
    </w:p>
    <w:p w:rsidR="001606F5" w:rsidRDefault="00E54AB8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iCs/>
          <w:color w:val="000000"/>
        </w:rPr>
        <w:t xml:space="preserve">4.1. </w:t>
      </w:r>
      <w:r w:rsidR="000A4121" w:rsidRPr="008E28D9">
        <w:rPr>
          <w:rFonts w:cs="Times New Roman"/>
          <w:color w:val="000000"/>
        </w:rPr>
        <w:t>П</w:t>
      </w:r>
      <w:r w:rsidRPr="008E28D9">
        <w:rPr>
          <w:rFonts w:cs="Times New Roman"/>
          <w:color w:val="000000"/>
        </w:rPr>
        <w:t>рисутствовать на всех зас</w:t>
      </w:r>
      <w:r w:rsidR="000A4121" w:rsidRPr="008E28D9">
        <w:rPr>
          <w:rFonts w:cs="Times New Roman"/>
          <w:color w:val="000000"/>
        </w:rPr>
        <w:t>еданиях к</w:t>
      </w:r>
      <w:r w:rsidRPr="008E28D9">
        <w:rPr>
          <w:rFonts w:cs="Times New Roman"/>
          <w:color w:val="000000"/>
        </w:rPr>
        <w:t>омиссии;</w:t>
      </w:r>
    </w:p>
    <w:p w:rsidR="001606F5" w:rsidRDefault="001606F5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2</w:t>
      </w:r>
      <w:r w:rsidR="000A4121" w:rsidRPr="008E28D9">
        <w:rPr>
          <w:rFonts w:cs="Times New Roman"/>
          <w:color w:val="000000"/>
        </w:rPr>
        <w:t>. П</w:t>
      </w:r>
      <w:r w:rsidR="00E54AB8" w:rsidRPr="008E28D9">
        <w:rPr>
          <w:rFonts w:cs="Times New Roman"/>
          <w:color w:val="000000"/>
        </w:rPr>
        <w:t>ринимать активное участие в рассмотрении поданн</w:t>
      </w:r>
      <w:r w:rsidR="000A4121" w:rsidRPr="008E28D9">
        <w:rPr>
          <w:rFonts w:cs="Times New Roman"/>
          <w:color w:val="000000"/>
        </w:rPr>
        <w:t>ых обращений в письменной форме.</w:t>
      </w:r>
    </w:p>
    <w:p w:rsidR="001606F5" w:rsidRDefault="000A4121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4.3. П</w:t>
      </w:r>
      <w:r w:rsidR="00E54AB8" w:rsidRPr="008E28D9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8E28D9" w:rsidRDefault="00A114A1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4.4. Д</w:t>
      </w:r>
      <w:r w:rsidR="00E54AB8" w:rsidRPr="008E28D9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8E28D9" w:rsidRDefault="00E54AB8" w:rsidP="00A135E8">
      <w:pPr>
        <w:pStyle w:val="a4"/>
        <w:shd w:val="clear" w:color="auto" w:fill="FFFFFF"/>
        <w:spacing w:before="0" w:after="0" w:line="276" w:lineRule="auto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 </w:t>
      </w:r>
    </w:p>
    <w:p w:rsidR="00E54AB8" w:rsidRPr="001606F5" w:rsidRDefault="00A114A1" w:rsidP="00A135E8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bCs/>
        </w:rPr>
      </w:pPr>
      <w:r w:rsidRPr="001606F5">
        <w:rPr>
          <w:rFonts w:cs="Times New Roman"/>
          <w:b/>
          <w:bCs/>
          <w:lang w:val="en-US"/>
        </w:rPr>
        <w:t>V</w:t>
      </w:r>
      <w:r w:rsidRPr="001606F5">
        <w:rPr>
          <w:rFonts w:cs="Times New Roman"/>
          <w:b/>
          <w:bCs/>
        </w:rPr>
        <w:t>. Делопроизводство комиссии</w:t>
      </w:r>
    </w:p>
    <w:p w:rsidR="00E8133D" w:rsidRPr="008E28D9" w:rsidRDefault="00E8133D" w:rsidP="00A135E8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bCs/>
        </w:rPr>
      </w:pPr>
    </w:p>
    <w:p w:rsidR="001606F5" w:rsidRDefault="00A114A1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bCs/>
          <w:color w:val="000000"/>
        </w:rPr>
        <w:t>5.1. Документация комиссии выделяется</w:t>
      </w:r>
      <w:r w:rsidR="00E54AB8" w:rsidRPr="008E28D9">
        <w:rPr>
          <w:rFonts w:cs="Times New Roman"/>
          <w:bCs/>
          <w:color w:val="000000"/>
        </w:rPr>
        <w:t xml:space="preserve"> в отдельное делопроизводство</w:t>
      </w:r>
      <w:r w:rsidR="001606F5">
        <w:rPr>
          <w:rFonts w:cs="Times New Roman"/>
          <w:bCs/>
          <w:color w:val="000000"/>
        </w:rPr>
        <w:t xml:space="preserve"> У</w:t>
      </w:r>
      <w:r w:rsidRPr="008E28D9">
        <w:rPr>
          <w:rFonts w:cs="Times New Roman"/>
          <w:bCs/>
          <w:color w:val="000000"/>
        </w:rPr>
        <w:t>чреждения</w:t>
      </w:r>
      <w:r w:rsidR="00E54AB8" w:rsidRPr="008E28D9">
        <w:rPr>
          <w:rFonts w:cs="Times New Roman"/>
          <w:bCs/>
          <w:color w:val="000000"/>
        </w:rPr>
        <w:t>.</w:t>
      </w:r>
    </w:p>
    <w:p w:rsidR="001606F5" w:rsidRDefault="00E8133D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5.2. Заседания к</w:t>
      </w:r>
      <w:r w:rsidR="00E54AB8" w:rsidRPr="008E28D9">
        <w:rPr>
          <w:rFonts w:cs="Times New Roman"/>
          <w:color w:val="000000"/>
        </w:rPr>
        <w:t>омиссии оформляются протоколом.</w:t>
      </w:r>
    </w:p>
    <w:p w:rsidR="00AC5097" w:rsidRPr="008E28D9" w:rsidRDefault="00E8133D" w:rsidP="001606F5">
      <w:pPr>
        <w:pStyle w:val="a4"/>
        <w:shd w:val="clear" w:color="auto" w:fill="FFFFFF"/>
        <w:spacing w:before="0" w:after="0" w:line="276" w:lineRule="auto"/>
        <w:ind w:firstLine="567"/>
        <w:jc w:val="both"/>
        <w:rPr>
          <w:rFonts w:cs="Times New Roman"/>
          <w:color w:val="000000"/>
        </w:rPr>
      </w:pPr>
      <w:r w:rsidRPr="008E28D9">
        <w:rPr>
          <w:rFonts w:cs="Times New Roman"/>
          <w:color w:val="000000"/>
        </w:rPr>
        <w:t>5.3. Протоколы заседаний к</w:t>
      </w:r>
      <w:r w:rsidR="00E54AB8" w:rsidRPr="008E28D9">
        <w:rPr>
          <w:rFonts w:cs="Times New Roman"/>
          <w:color w:val="000000"/>
        </w:rPr>
        <w:t>омиссии хранятся в до</w:t>
      </w:r>
      <w:r w:rsidRPr="008E28D9">
        <w:rPr>
          <w:rFonts w:cs="Times New Roman"/>
          <w:color w:val="000000"/>
        </w:rPr>
        <w:t>кументах детского сада</w:t>
      </w:r>
      <w:r w:rsidR="00E54AB8" w:rsidRPr="008E28D9">
        <w:rPr>
          <w:rFonts w:cs="Times New Roman"/>
          <w:color w:val="000000"/>
        </w:rPr>
        <w:t xml:space="preserve"> в течение 3-х лет.</w:t>
      </w:r>
    </w:p>
    <w:p w:rsidR="00AC5097" w:rsidRPr="008E28D9" w:rsidRDefault="00AC5097" w:rsidP="00A135E8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rFonts w:cs="Times New Roman"/>
          <w:color w:val="000000"/>
        </w:rPr>
      </w:pPr>
    </w:p>
    <w:p w:rsidR="00413351" w:rsidRPr="008E28D9" w:rsidRDefault="00413351" w:rsidP="00A135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6E65" w:rsidRPr="008E28D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E28D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E28D9" w:rsidRDefault="00B46E65">
      <w:pPr>
        <w:rPr>
          <w:rFonts w:ascii="Times New Roman" w:hAnsi="Times New Roman" w:cs="Times New Roman"/>
          <w:sz w:val="24"/>
          <w:szCs w:val="24"/>
        </w:rPr>
      </w:pPr>
    </w:p>
    <w:p w:rsidR="009C63FF" w:rsidRDefault="009C63FF">
      <w:pPr>
        <w:rPr>
          <w:rFonts w:ascii="Times New Roman" w:hAnsi="Times New Roman" w:cs="Times New Roman"/>
          <w:sz w:val="24"/>
          <w:szCs w:val="24"/>
        </w:rPr>
      </w:pPr>
    </w:p>
    <w:p w:rsidR="00B46E65" w:rsidRDefault="00B46E65">
      <w:pPr>
        <w:rPr>
          <w:rFonts w:ascii="Times New Roman" w:hAnsi="Times New Roman" w:cs="Times New Roman"/>
          <w:sz w:val="24"/>
          <w:szCs w:val="24"/>
        </w:rPr>
      </w:pPr>
    </w:p>
    <w:p w:rsidR="007C047A" w:rsidRPr="0034564E" w:rsidRDefault="007C047A" w:rsidP="007C047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Pr="0034564E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7C047A" w:rsidRDefault="007C047A" w:rsidP="007C047A">
      <w:pPr>
        <w:tabs>
          <w:tab w:val="left" w:pos="7109"/>
        </w:tabs>
        <w:rPr>
          <w:rFonts w:ascii="Times New Roman" w:eastAsia="Calibri" w:hAnsi="Times New Roman" w:cs="Times New Roman"/>
          <w:sz w:val="28"/>
          <w:szCs w:val="28"/>
        </w:rPr>
      </w:pPr>
      <w:r w:rsidRPr="0034564E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7C047A" w:rsidRPr="00261029" w:rsidTr="00F173CF">
        <w:tc>
          <w:tcPr>
            <w:tcW w:w="5918" w:type="dxa"/>
            <w:shd w:val="clear" w:color="auto" w:fill="auto"/>
          </w:tcPr>
          <w:p w:rsidR="007C047A" w:rsidRPr="00E0518A" w:rsidRDefault="007C047A" w:rsidP="00E0518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8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ю комиссии по урегулированию</w:t>
            </w:r>
          </w:p>
          <w:p w:rsidR="007C047A" w:rsidRPr="00E0518A" w:rsidRDefault="007C047A" w:rsidP="00E0518A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ов между участниками образовательных отношений </w:t>
            </w:r>
            <w:r w:rsidR="00E0518A" w:rsidRPr="00E0518A">
              <w:rPr>
                <w:rFonts w:ascii="Times New Roman" w:hAnsi="Times New Roman" w:cs="Times New Roman"/>
                <w:sz w:val="24"/>
                <w:szCs w:val="24"/>
              </w:rPr>
              <w:t>в муниципальном бюджетном дошкольном образовательном учреждении «</w:t>
            </w:r>
            <w:r w:rsidR="00333FE1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r w:rsidR="00E0518A" w:rsidRPr="00E051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 w:rsidR="00333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18A" w:rsidRPr="00E05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47A" w:rsidRPr="00261029" w:rsidRDefault="007C047A" w:rsidP="00F173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  <w:r w:rsidRPr="0026102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7C047A" w:rsidRPr="00261029" w:rsidRDefault="007C047A" w:rsidP="00F173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</w:t>
            </w:r>
            <w:r w:rsidRPr="0026102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</w:t>
            </w:r>
          </w:p>
          <w:p w:rsidR="007C047A" w:rsidRPr="00261029" w:rsidRDefault="007C047A" w:rsidP="00F173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29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  <w:p w:rsidR="007C047A" w:rsidRPr="00261029" w:rsidRDefault="007C047A" w:rsidP="00F173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Pr="00261029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  <w:r w:rsidRPr="0026102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7C047A" w:rsidRPr="00261029" w:rsidRDefault="007C047A" w:rsidP="00F173CF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2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для сотрудников учреждения)</w:t>
            </w:r>
          </w:p>
          <w:p w:rsidR="007C047A" w:rsidRPr="00261029" w:rsidRDefault="007C047A" w:rsidP="00F173CF">
            <w:pPr>
              <w:tabs>
                <w:tab w:val="left" w:pos="71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047A" w:rsidRPr="0034564E" w:rsidRDefault="007C047A" w:rsidP="007C047A">
      <w:pPr>
        <w:tabs>
          <w:tab w:val="left" w:pos="71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C047A" w:rsidRPr="0034564E" w:rsidRDefault="007C047A" w:rsidP="007C047A">
      <w:pPr>
        <w:tabs>
          <w:tab w:val="left" w:pos="710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C047A" w:rsidRPr="0034564E" w:rsidRDefault="007C047A" w:rsidP="007C047A">
      <w:pPr>
        <w:tabs>
          <w:tab w:val="left" w:pos="3516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</w:t>
      </w:r>
      <w:r>
        <w:rPr>
          <w:rFonts w:ascii="Times New Roman" w:eastAsia="Calibri" w:hAnsi="Times New Roman"/>
          <w:sz w:val="24"/>
          <w:szCs w:val="24"/>
        </w:rPr>
        <w:t>ий в учреждении_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C047A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</w:t>
      </w: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7C047A" w:rsidRPr="0034564E" w:rsidRDefault="007C047A" w:rsidP="007C047A">
      <w:pPr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</w:t>
      </w:r>
    </w:p>
    <w:p w:rsidR="007C047A" w:rsidRPr="0034564E" w:rsidRDefault="007C047A" w:rsidP="007C047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59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4E">
        <w:rPr>
          <w:rFonts w:ascii="Times New Roman" w:eastAsia="Calibri" w:hAnsi="Times New Roman" w:cs="Times New Roman"/>
          <w:sz w:val="20"/>
          <w:szCs w:val="20"/>
        </w:rPr>
        <w:t>(содержание жалобы, обращения, предложения)</w:t>
      </w:r>
    </w:p>
    <w:p w:rsidR="007C047A" w:rsidRPr="0034564E" w:rsidRDefault="007C047A" w:rsidP="007C047A">
      <w:pPr>
        <w:tabs>
          <w:tab w:val="left" w:pos="6733"/>
        </w:tabs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>«____»___________20</w:t>
      </w:r>
      <w:r>
        <w:rPr>
          <w:rFonts w:ascii="Times New Roman" w:eastAsia="Calibri" w:hAnsi="Times New Roman" w:cs="Times New Roman"/>
          <w:sz w:val="24"/>
          <w:szCs w:val="24"/>
        </w:rPr>
        <w:t>__г.</w:t>
      </w:r>
      <w:r w:rsidRPr="0034564E">
        <w:rPr>
          <w:rFonts w:ascii="Times New Roman" w:eastAsia="Calibri" w:hAnsi="Times New Roman" w:cs="Times New Roman"/>
          <w:sz w:val="24"/>
          <w:szCs w:val="24"/>
        </w:rPr>
        <w:tab/>
        <w:t>подпись______________</w:t>
      </w:r>
    </w:p>
    <w:p w:rsidR="007C047A" w:rsidRPr="0034564E" w:rsidRDefault="007C047A" w:rsidP="007C047A">
      <w:pPr>
        <w:tabs>
          <w:tab w:val="left" w:pos="6733"/>
        </w:tabs>
        <w:rPr>
          <w:rFonts w:ascii="Times New Roman" w:eastAsia="Calibri" w:hAnsi="Times New Roman" w:cs="Times New Roman"/>
          <w:sz w:val="24"/>
          <w:szCs w:val="24"/>
        </w:rPr>
      </w:pPr>
      <w:r w:rsidRPr="0034564E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7C047A" w:rsidRPr="00E0518A" w:rsidRDefault="00E0518A" w:rsidP="00E0518A">
      <w:pPr>
        <w:tabs>
          <w:tab w:val="left" w:pos="6733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C047A" w:rsidRPr="00E0518A">
        <w:rPr>
          <w:rFonts w:ascii="Times New Roman" w:eastAsia="Calibri" w:hAnsi="Times New Roman" w:cs="Times New Roman"/>
          <w:sz w:val="20"/>
          <w:szCs w:val="20"/>
        </w:rPr>
        <w:t>(расшифровка)</w:t>
      </w:r>
    </w:p>
    <w:p w:rsidR="00D36D9E" w:rsidRPr="008E28D9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8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A11FD" w:rsidRPr="008E28D9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E28D9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E0518A" w:rsidRDefault="00044B83" w:rsidP="00E0518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8A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2A11FD" w:rsidRPr="00E0518A" w:rsidRDefault="00E0518A" w:rsidP="00E0518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0518A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чреждения «</w:t>
      </w:r>
      <w:r w:rsidR="00333FE1">
        <w:rPr>
          <w:rFonts w:ascii="Times New Roman" w:hAnsi="Times New Roman" w:cs="Times New Roman"/>
          <w:b/>
          <w:sz w:val="24"/>
          <w:szCs w:val="24"/>
        </w:rPr>
        <w:t>Новоюгинский детский сад №20</w:t>
      </w:r>
      <w:r w:rsidRPr="00E0518A">
        <w:rPr>
          <w:rFonts w:ascii="Times New Roman" w:hAnsi="Times New Roman" w:cs="Times New Roman"/>
          <w:b/>
          <w:sz w:val="24"/>
          <w:szCs w:val="24"/>
        </w:rPr>
        <w:t>»</w:t>
      </w:r>
    </w:p>
    <w:p w:rsidR="002A11FD" w:rsidRPr="002F097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518"/>
        <w:gridCol w:w="2486"/>
        <w:gridCol w:w="2398"/>
        <w:gridCol w:w="1398"/>
        <w:gridCol w:w="1212"/>
      </w:tblGrid>
      <w:tr w:rsidR="00044B83" w:rsidRPr="002F0976" w:rsidTr="00044B83">
        <w:tc>
          <w:tcPr>
            <w:tcW w:w="562" w:type="dxa"/>
          </w:tcPr>
          <w:p w:rsidR="00044B83" w:rsidRPr="002F097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2F097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2F097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2F097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2F0976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044B83" w:rsidRPr="002F0976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B83" w:rsidRPr="002F0976">
              <w:rPr>
                <w:rFonts w:ascii="Times New Roman" w:hAnsi="Times New Roman" w:cs="Times New Roman"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2F0976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976"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044B83" w:rsidRPr="002F0976" w:rsidTr="00044B83">
        <w:tc>
          <w:tcPr>
            <w:tcW w:w="562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2F097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2F097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2F097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2F097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2F097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2F097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E28D9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2F0976" w:rsidRDefault="002F0976" w:rsidP="00044B83">
      <w:pPr>
        <w:rPr>
          <w:rFonts w:ascii="Times New Roman" w:hAnsi="Times New Roman" w:cs="Times New Roman"/>
          <w:sz w:val="24"/>
          <w:szCs w:val="24"/>
        </w:rPr>
      </w:pPr>
    </w:p>
    <w:p w:rsidR="002F0976" w:rsidRDefault="002F0976" w:rsidP="00044B83">
      <w:pPr>
        <w:rPr>
          <w:rFonts w:ascii="Times New Roman" w:hAnsi="Times New Roman" w:cs="Times New Roman"/>
          <w:sz w:val="24"/>
          <w:szCs w:val="24"/>
        </w:rPr>
      </w:pPr>
    </w:p>
    <w:p w:rsidR="002F0976" w:rsidRDefault="002F0976" w:rsidP="00044B83">
      <w:pPr>
        <w:rPr>
          <w:rFonts w:ascii="Times New Roman" w:hAnsi="Times New Roman" w:cs="Times New Roman"/>
          <w:sz w:val="24"/>
          <w:szCs w:val="24"/>
        </w:rPr>
      </w:pPr>
    </w:p>
    <w:p w:rsidR="002F0976" w:rsidRPr="008E28D9" w:rsidRDefault="002F0976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933EDE" w:rsidRDefault="00933EDE" w:rsidP="00044B83">
      <w:pPr>
        <w:rPr>
          <w:rFonts w:ascii="Times New Roman" w:hAnsi="Times New Roman" w:cs="Times New Roman"/>
          <w:sz w:val="24"/>
          <w:szCs w:val="24"/>
        </w:rPr>
      </w:pP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МУНИЦИПАЛЬНОЕ ОБРАЗОВАНИЕ «КАРГАСОКСКИЙ РАЙОН»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ОМСКАЯ</w:t>
      </w:r>
      <w:r w:rsidRPr="00C85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ЛАСТЬ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ЕНИЕ ОБРАЗОВАНИЯ, ОПЕКИ  И  ПОПЕЧИТЕЛЬСТВА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Муниципальное бюджетное дошкольное образовательное учреждение «Новоюгинский детский сад №20»</w:t>
      </w:r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636714, село Новоюгино, улица Центральная, 44/1, Каргасокского района, Томской области, </w:t>
      </w:r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телефон/факс 8(38253) 37-1-33, 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vougino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sad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 7006004283/700601001, ОГРН 1027000615575 </w:t>
      </w:r>
    </w:p>
    <w:p w:rsidR="00E0518A" w:rsidRDefault="00E0518A" w:rsidP="00044B83">
      <w:pPr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30D" w:rsidRDefault="0036130D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РИКАЗ</w:t>
      </w:r>
    </w:p>
    <w:p w:rsidR="00C852F6" w:rsidRPr="0036130D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30D" w:rsidRDefault="00B35432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79D5">
        <w:rPr>
          <w:rFonts w:ascii="Times New Roman" w:hAnsi="Times New Roman" w:cs="Times New Roman"/>
          <w:sz w:val="24"/>
          <w:szCs w:val="24"/>
        </w:rPr>
        <w:t>.08</w:t>
      </w:r>
      <w:r w:rsidR="0036130D" w:rsidRPr="0036130D">
        <w:rPr>
          <w:rFonts w:ascii="Times New Roman" w:hAnsi="Times New Roman" w:cs="Times New Roman"/>
          <w:sz w:val="24"/>
          <w:szCs w:val="24"/>
        </w:rPr>
        <w:t>.201</w:t>
      </w:r>
      <w:r w:rsidR="005A79D5">
        <w:rPr>
          <w:rFonts w:ascii="Times New Roman" w:hAnsi="Times New Roman" w:cs="Times New Roman"/>
          <w:sz w:val="24"/>
          <w:szCs w:val="24"/>
        </w:rPr>
        <w:t>7</w:t>
      </w:r>
      <w:r w:rsidR="0036130D" w:rsidRPr="0036130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</w:t>
      </w:r>
      <w:r w:rsidR="005A79D5">
        <w:rPr>
          <w:rFonts w:ascii="Times New Roman" w:hAnsi="Times New Roman" w:cs="Times New Roman"/>
          <w:sz w:val="24"/>
          <w:szCs w:val="24"/>
        </w:rPr>
        <w:t xml:space="preserve">                            № 90</w:t>
      </w:r>
    </w:p>
    <w:p w:rsidR="005A79D5" w:rsidRPr="0036130D" w:rsidRDefault="005A79D5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5432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bCs/>
          <w:sz w:val="24"/>
          <w:szCs w:val="24"/>
        </w:rPr>
        <w:t>«</w:t>
      </w:r>
      <w:r w:rsidRPr="0036130D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B35432">
        <w:rPr>
          <w:rFonts w:ascii="Times New Roman" w:hAnsi="Times New Roman" w:cs="Times New Roman"/>
          <w:sz w:val="24"/>
          <w:szCs w:val="24"/>
        </w:rPr>
        <w:t xml:space="preserve"> </w:t>
      </w:r>
      <w:r w:rsidRPr="0036130D">
        <w:rPr>
          <w:rFonts w:ascii="Times New Roman" w:hAnsi="Times New Roman" w:cs="Times New Roman"/>
          <w:sz w:val="24"/>
          <w:szCs w:val="24"/>
        </w:rPr>
        <w:t xml:space="preserve">о  комиссии </w:t>
      </w:r>
    </w:p>
    <w:p w:rsidR="00B35432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о урегулированию споров</w:t>
      </w:r>
      <w:r w:rsidR="00B35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30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6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участниками образовательных отношений»</w:t>
      </w: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В целях реализации с части 6 статьи 45 Федерального закона от 29.12.2012 №273-ФЗ «Об образовании в Российской Федерации»</w:t>
      </w:r>
    </w:p>
    <w:p w:rsidR="0036130D" w:rsidRPr="0036130D" w:rsidRDefault="0036130D" w:rsidP="0036130D">
      <w:pPr>
        <w:pStyle w:val="a8"/>
      </w:pPr>
      <w:r w:rsidRPr="0036130D">
        <w:rPr>
          <w:rFonts w:ascii="Times New Roman" w:hAnsi="Times New Roman" w:cs="Times New Roman"/>
          <w:sz w:val="24"/>
          <w:szCs w:val="24"/>
        </w:rPr>
        <w:t>ПРИКАЗЫВАЮ</w:t>
      </w:r>
      <w:r w:rsidRPr="0036130D">
        <w:t>:</w:t>
      </w:r>
    </w:p>
    <w:p w:rsidR="0036130D" w:rsidRDefault="0036130D" w:rsidP="00C852F6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Утвердить Положение о комиссии по урегулированию споров между участниками образовательных отношений в муниципальном бюджетном дошкольном образовательном учреждении «</w:t>
      </w:r>
      <w:r w:rsidR="005A79D5">
        <w:rPr>
          <w:rFonts w:ascii="Times New Roman" w:hAnsi="Times New Roman" w:cs="Times New Roman"/>
          <w:sz w:val="24"/>
          <w:szCs w:val="24"/>
        </w:rPr>
        <w:t>Новоюгин</w:t>
      </w:r>
      <w:r w:rsidRPr="0036130D">
        <w:rPr>
          <w:rFonts w:ascii="Times New Roman" w:hAnsi="Times New Roman" w:cs="Times New Roman"/>
          <w:sz w:val="24"/>
          <w:szCs w:val="24"/>
        </w:rPr>
        <w:t>ский детский сад №</w:t>
      </w:r>
      <w:r w:rsidR="005A79D5">
        <w:rPr>
          <w:rFonts w:ascii="Times New Roman" w:hAnsi="Times New Roman" w:cs="Times New Roman"/>
          <w:sz w:val="24"/>
          <w:szCs w:val="24"/>
        </w:rPr>
        <w:t>20</w:t>
      </w:r>
      <w:r w:rsidRPr="0036130D">
        <w:rPr>
          <w:rFonts w:ascii="Times New Roman" w:hAnsi="Times New Roman" w:cs="Times New Roman"/>
          <w:sz w:val="24"/>
          <w:szCs w:val="24"/>
        </w:rPr>
        <w:t>».</w:t>
      </w:r>
    </w:p>
    <w:p w:rsidR="00C852F6" w:rsidRDefault="00C852F6" w:rsidP="00C852F6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разместить на официальном сайте МБДОУ «Новоюгинский д/с №20».</w:t>
      </w:r>
    </w:p>
    <w:p w:rsidR="0036130D" w:rsidRPr="00C852F6" w:rsidRDefault="0036130D" w:rsidP="0036130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85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2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52F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C852F6" w:rsidRDefault="00C852F6" w:rsidP="0036130D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2F6" w:rsidRDefault="00C852F6" w:rsidP="0036130D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2F6" w:rsidRDefault="00C852F6" w:rsidP="00C852F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52F6" w:rsidRPr="00C852F6" w:rsidRDefault="00C852F6" w:rsidP="00C852F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«Новоюгинский д/с №20»______________ О.В.Добрынина</w:t>
      </w:r>
    </w:p>
    <w:p w:rsidR="00C852F6" w:rsidRDefault="00C852F6" w:rsidP="00C852F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6130D" w:rsidRDefault="0036130D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Pr="0036130D" w:rsidRDefault="00C852F6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МУНИЦИПАЛЬНОЕ ОБРАЗОВАНИЕ «КАРГАСОКСКИЙ РАЙОН»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ОМСКАЯ</w:t>
      </w:r>
      <w:r w:rsidRPr="00C852F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852F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ЛАСТЬ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ЕНИЕ ОБРАЗОВАНИЯ, ОПЕКИ  И  ПОПЕЧИТЕЛЬСТВА</w:t>
      </w:r>
    </w:p>
    <w:p w:rsidR="00C852F6" w:rsidRPr="00C852F6" w:rsidRDefault="00C852F6" w:rsidP="00C85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Муниципальное бюджетное дошкольное образовательное учреждение «Новоюгинский детский сад №20»</w:t>
      </w:r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636714, село Новоюгино, улица Центральная, 44/1, Каргасокского района, Томской области, </w:t>
      </w:r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телефон/факс 8(38253) 37-1-33, 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vougino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sad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852F6" w:rsidRPr="00C852F6" w:rsidRDefault="00C852F6" w:rsidP="00C8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 7006004283/700601001, ОГРН 1027000615575 </w:t>
      </w:r>
    </w:p>
    <w:p w:rsidR="0036130D" w:rsidRPr="0036130D" w:rsidRDefault="0036130D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РИКАЗ</w:t>
      </w: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852F6" w:rsidRDefault="00885ACC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6130D" w:rsidRPr="0036130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6130D" w:rsidRPr="0036130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130D" w:rsidRPr="0036130D">
        <w:rPr>
          <w:rFonts w:ascii="Times New Roman" w:hAnsi="Times New Roman" w:cs="Times New Roman"/>
          <w:sz w:val="24"/>
          <w:szCs w:val="24"/>
        </w:rPr>
        <w:t xml:space="preserve">г.  </w:t>
      </w:r>
      <w:r w:rsidR="00C85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90-1</w:t>
      </w:r>
    </w:p>
    <w:p w:rsidR="00C852F6" w:rsidRDefault="00C852F6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852F6" w:rsidRDefault="00C852F6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30D" w:rsidRPr="0036130D">
        <w:rPr>
          <w:rFonts w:ascii="Times New Roman" w:hAnsi="Times New Roman" w:cs="Times New Roman"/>
          <w:bCs/>
          <w:sz w:val="24"/>
          <w:szCs w:val="24"/>
        </w:rPr>
        <w:t>«</w:t>
      </w:r>
      <w:r w:rsidR="0036130D" w:rsidRPr="0036130D">
        <w:rPr>
          <w:rFonts w:ascii="Times New Roman" w:hAnsi="Times New Roman" w:cs="Times New Roman"/>
          <w:sz w:val="24"/>
          <w:szCs w:val="24"/>
        </w:rPr>
        <w:t xml:space="preserve">Об утверждении комиссии </w:t>
      </w:r>
      <w:proofErr w:type="gramStart"/>
      <w:r w:rsidR="0036130D" w:rsidRPr="0036130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6130D" w:rsidRPr="0036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2F6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урегулированию споров </w:t>
      </w:r>
      <w:proofErr w:type="gramStart"/>
      <w:r w:rsidRPr="0036130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6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0D" w:rsidRPr="0036130D" w:rsidRDefault="0036130D" w:rsidP="0036130D">
      <w:pPr>
        <w:pStyle w:val="a8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участниками образовательных отношений»</w:t>
      </w:r>
    </w:p>
    <w:p w:rsidR="00C852F6" w:rsidRDefault="00C852F6" w:rsidP="0036130D">
      <w:pPr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br/>
      </w:r>
      <w:r w:rsidR="00C852F6">
        <w:rPr>
          <w:rFonts w:ascii="Times New Roman" w:hAnsi="Times New Roman" w:cs="Times New Roman"/>
          <w:sz w:val="24"/>
          <w:szCs w:val="24"/>
        </w:rPr>
        <w:t xml:space="preserve">     </w:t>
      </w:r>
      <w:r w:rsidRPr="0036130D">
        <w:rPr>
          <w:rFonts w:ascii="Times New Roman" w:hAnsi="Times New Roman" w:cs="Times New Roman"/>
          <w:sz w:val="24"/>
          <w:szCs w:val="24"/>
        </w:rPr>
        <w:t>В целях реализации с части 6 статьи 45 Федерального закона от 29.12.2012 №273-ФЗ «Об образовании в Российской Федерации», в соответствии с Положением о комиссии по урегулированию споров между участниками образовательных отношений</w:t>
      </w:r>
    </w:p>
    <w:p w:rsidR="0036130D" w:rsidRPr="0036130D" w:rsidRDefault="0036130D" w:rsidP="0036130D">
      <w:pPr>
        <w:pStyle w:val="a8"/>
      </w:pPr>
      <w:r w:rsidRPr="0036130D">
        <w:rPr>
          <w:rFonts w:ascii="Times New Roman" w:hAnsi="Times New Roman" w:cs="Times New Roman"/>
          <w:sz w:val="24"/>
          <w:szCs w:val="24"/>
        </w:rPr>
        <w:t>ПРИКАЗЫВАЮ</w:t>
      </w:r>
      <w:r w:rsidRPr="0036130D">
        <w:t>:</w:t>
      </w:r>
    </w:p>
    <w:p w:rsidR="0036130D" w:rsidRPr="00122733" w:rsidRDefault="0036130D" w:rsidP="0036130D">
      <w:pPr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1. Утвердить состав комиссии по урегулированию споров между участниками образовательных отношений в муниципальном бюджетном дошкольном образовательном </w:t>
      </w:r>
      <w:r w:rsidRPr="00122733">
        <w:rPr>
          <w:rFonts w:ascii="Times New Roman" w:hAnsi="Times New Roman" w:cs="Times New Roman"/>
          <w:sz w:val="24"/>
          <w:szCs w:val="24"/>
        </w:rPr>
        <w:t>учреждении «</w:t>
      </w:r>
      <w:r w:rsidR="00C852F6" w:rsidRPr="00122733">
        <w:rPr>
          <w:rFonts w:ascii="Times New Roman" w:hAnsi="Times New Roman" w:cs="Times New Roman"/>
          <w:sz w:val="24"/>
          <w:szCs w:val="24"/>
        </w:rPr>
        <w:t>Новоюгинский</w:t>
      </w:r>
      <w:r w:rsidRPr="00122733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C852F6" w:rsidRPr="00122733">
        <w:rPr>
          <w:rFonts w:ascii="Times New Roman" w:hAnsi="Times New Roman" w:cs="Times New Roman"/>
          <w:sz w:val="24"/>
          <w:szCs w:val="24"/>
        </w:rPr>
        <w:t>20</w:t>
      </w:r>
      <w:r w:rsidRPr="00122733">
        <w:rPr>
          <w:rFonts w:ascii="Times New Roman" w:hAnsi="Times New Roman" w:cs="Times New Roman"/>
          <w:sz w:val="24"/>
          <w:szCs w:val="24"/>
        </w:rPr>
        <w:t>» в следующем составе:</w:t>
      </w:r>
    </w:p>
    <w:p w:rsidR="0036130D" w:rsidRPr="00122733" w:rsidRDefault="0036130D" w:rsidP="0036130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33">
        <w:rPr>
          <w:rFonts w:ascii="Times New Roman" w:hAnsi="Times New Roman" w:cs="Times New Roman"/>
          <w:sz w:val="24"/>
          <w:szCs w:val="24"/>
        </w:rPr>
        <w:t>Председа</w:t>
      </w:r>
      <w:r w:rsidR="00C852F6" w:rsidRPr="00122733">
        <w:rPr>
          <w:rFonts w:ascii="Times New Roman" w:hAnsi="Times New Roman" w:cs="Times New Roman"/>
          <w:sz w:val="24"/>
          <w:szCs w:val="24"/>
        </w:rPr>
        <w:t>тель комиссии – воспитатель, Раткевич Ирина Алексеевна</w:t>
      </w:r>
    </w:p>
    <w:p w:rsidR="0036130D" w:rsidRPr="00122733" w:rsidRDefault="00885ACC" w:rsidP="0036130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33">
        <w:rPr>
          <w:rFonts w:ascii="Times New Roman" w:hAnsi="Times New Roman" w:cs="Times New Roman"/>
          <w:sz w:val="24"/>
          <w:szCs w:val="24"/>
        </w:rPr>
        <w:t>Секретарь комиссии – воспитатель Ванчугова Ирина Васильевна</w:t>
      </w:r>
    </w:p>
    <w:p w:rsidR="0036130D" w:rsidRPr="00122733" w:rsidRDefault="0036130D" w:rsidP="0036130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122733">
        <w:rPr>
          <w:rFonts w:ascii="Times New Roman" w:hAnsi="Times New Roman" w:cs="Times New Roman"/>
          <w:sz w:val="24"/>
          <w:szCs w:val="24"/>
        </w:rPr>
        <w:t>представитель от родительской общественности</w:t>
      </w:r>
      <w:r w:rsidR="00885ACC" w:rsidRPr="00122733">
        <w:rPr>
          <w:rFonts w:ascii="Times New Roman" w:hAnsi="Times New Roman" w:cs="Times New Roman"/>
          <w:sz w:val="24"/>
          <w:szCs w:val="24"/>
        </w:rPr>
        <w:t xml:space="preserve">, Савицкая </w:t>
      </w:r>
      <w:r w:rsidR="00122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85ACC" w:rsidRPr="00122733">
        <w:rPr>
          <w:rFonts w:ascii="Times New Roman" w:hAnsi="Times New Roman" w:cs="Times New Roman"/>
          <w:sz w:val="24"/>
          <w:szCs w:val="24"/>
        </w:rPr>
        <w:t>Марина Евгеньевна</w:t>
      </w:r>
    </w:p>
    <w:p w:rsidR="00885ACC" w:rsidRPr="00122733" w:rsidRDefault="00AA6FEF" w:rsidP="00885A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22733">
        <w:rPr>
          <w:rFonts w:ascii="Times New Roman" w:hAnsi="Times New Roman" w:cs="Times New Roman"/>
          <w:sz w:val="24"/>
          <w:szCs w:val="24"/>
        </w:rPr>
        <w:t>представитель от родительской общественности</w:t>
      </w:r>
      <w:r w:rsidR="00885ACC" w:rsidRPr="00122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ACC" w:rsidRPr="00122733">
        <w:rPr>
          <w:rFonts w:ascii="Times New Roman" w:hAnsi="Times New Roman" w:cs="Times New Roman"/>
          <w:sz w:val="24"/>
          <w:szCs w:val="24"/>
        </w:rPr>
        <w:t>Ологина</w:t>
      </w:r>
      <w:proofErr w:type="spellEnd"/>
      <w:r w:rsidR="00885ACC" w:rsidRPr="00122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85ACC" w:rsidRPr="00122733">
        <w:rPr>
          <w:rFonts w:ascii="Times New Roman" w:hAnsi="Times New Roman" w:cs="Times New Roman"/>
          <w:sz w:val="24"/>
          <w:szCs w:val="24"/>
        </w:rPr>
        <w:t>Вайкэ</w:t>
      </w:r>
      <w:proofErr w:type="spellEnd"/>
      <w:r w:rsidR="00885ACC" w:rsidRPr="0012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ACC" w:rsidRPr="00122733">
        <w:rPr>
          <w:rFonts w:ascii="Times New Roman" w:hAnsi="Times New Roman" w:cs="Times New Roman"/>
          <w:sz w:val="24"/>
          <w:szCs w:val="24"/>
        </w:rPr>
        <w:t>Рейновна</w:t>
      </w:r>
      <w:proofErr w:type="spellEnd"/>
    </w:p>
    <w:p w:rsidR="00885ACC" w:rsidRPr="00122733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5ACC" w:rsidRDefault="00885ACC" w:rsidP="00885A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85ACC" w:rsidRDefault="00885ACC" w:rsidP="00885AC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85ACC" w:rsidRDefault="00885ACC" w:rsidP="00885AC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85ACC" w:rsidRPr="00C852F6" w:rsidRDefault="00885ACC" w:rsidP="00885A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«Новоюгинский д/с №20»______________ О.В.Добрынина</w:t>
      </w:r>
    </w:p>
    <w:p w:rsidR="00885ACC" w:rsidRDefault="00885ACC" w:rsidP="00885AC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Default="00885ACC" w:rsidP="00885AC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36130D" w:rsidRPr="0036130D" w:rsidRDefault="0036130D" w:rsidP="0036130D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85ACC" w:rsidRPr="00C852F6" w:rsidRDefault="00885ACC" w:rsidP="00885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C852F6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Муниципальное бюджетное дошкольное образовательное учреждение «Новоюгинский детский сад №20»</w:t>
      </w:r>
    </w:p>
    <w:p w:rsidR="00885ACC" w:rsidRPr="00C852F6" w:rsidRDefault="00885ACC" w:rsidP="00885A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636714, село Новоюгино, улица Центральная, 44/1, Каргасокского района, Томской области, </w:t>
      </w:r>
    </w:p>
    <w:p w:rsidR="00885ACC" w:rsidRPr="00C852F6" w:rsidRDefault="00885ACC" w:rsidP="0088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lang w:eastAsia="ru-RU"/>
        </w:rPr>
        <w:t xml:space="preserve">телефон/факс 8(38253) 37-1-33, 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vougino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sad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52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85ACC" w:rsidRPr="00C852F6" w:rsidRDefault="00885ACC" w:rsidP="0088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 7006004283/700601001, ОГРН 1027000615575 </w:t>
      </w:r>
    </w:p>
    <w:p w:rsidR="00885ACC" w:rsidRPr="0036130D" w:rsidRDefault="00885ACC" w:rsidP="00885AC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A6FEF" w:rsidRDefault="00AA6FEF" w:rsidP="003613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0D" w:rsidRPr="0036130D" w:rsidRDefault="0036130D" w:rsidP="003613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0D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</w:p>
    <w:p w:rsidR="0036130D" w:rsidRPr="0036130D" w:rsidRDefault="0036130D" w:rsidP="003613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0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36130D" w:rsidRPr="0036130D" w:rsidRDefault="0036130D" w:rsidP="003613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0D">
        <w:rPr>
          <w:rFonts w:ascii="Times New Roman" w:hAnsi="Times New Roman" w:cs="Times New Roman"/>
          <w:b/>
          <w:sz w:val="24"/>
          <w:szCs w:val="24"/>
        </w:rPr>
        <w:t>по урегулированию споров между участниками образовательных отношений</w:t>
      </w:r>
    </w:p>
    <w:p w:rsidR="0036130D" w:rsidRPr="0036130D" w:rsidRDefault="00885ACC" w:rsidP="003613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 от 01</w:t>
      </w:r>
      <w:r w:rsidR="0036130D" w:rsidRPr="0036130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6130D" w:rsidRPr="0036130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130D" w:rsidRPr="0036130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130D" w:rsidRPr="0036130D" w:rsidRDefault="0036130D" w:rsidP="003613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130D" w:rsidRPr="0036130D" w:rsidRDefault="0036130D" w:rsidP="00AA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рисутствовало:  4 человека</w:t>
      </w:r>
    </w:p>
    <w:p w:rsidR="0036130D" w:rsidRPr="0036130D" w:rsidRDefault="0036130D" w:rsidP="00AA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Отсутствовало: 0 человека</w:t>
      </w:r>
    </w:p>
    <w:p w:rsidR="0036130D" w:rsidRPr="0036130D" w:rsidRDefault="0036130D" w:rsidP="0036130D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130D">
        <w:rPr>
          <w:rFonts w:ascii="Times New Roman" w:hAnsi="Times New Roman" w:cs="Times New Roman"/>
          <w:b/>
          <w:i/>
          <w:sz w:val="24"/>
          <w:szCs w:val="24"/>
        </w:rPr>
        <w:t>Повестка дня</w:t>
      </w:r>
    </w:p>
    <w:p w:rsidR="0036130D" w:rsidRPr="0036130D" w:rsidRDefault="0036130D" w:rsidP="00AA6FE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Избрание председателя и секретаря Комиссии по урегулированию споров между участниками образовательных отношений.</w:t>
      </w:r>
    </w:p>
    <w:p w:rsidR="00AA6FEF" w:rsidRDefault="00AA6FEF" w:rsidP="00AA6FE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130D" w:rsidRPr="0036130D" w:rsidRDefault="0036130D" w:rsidP="00AA6FE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130D">
        <w:rPr>
          <w:rFonts w:ascii="Times New Roman" w:hAnsi="Times New Roman" w:cs="Times New Roman"/>
          <w:b/>
          <w:i/>
          <w:sz w:val="24"/>
          <w:szCs w:val="24"/>
        </w:rPr>
        <w:t>Ход заседания</w:t>
      </w:r>
    </w:p>
    <w:p w:rsidR="0036130D" w:rsidRPr="0036130D" w:rsidRDefault="0036130D" w:rsidP="00AA6FE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По первому вопросу выступила </w:t>
      </w:r>
      <w:r w:rsidR="00885ACC">
        <w:rPr>
          <w:rFonts w:ascii="Times New Roman" w:hAnsi="Times New Roman" w:cs="Times New Roman"/>
          <w:sz w:val="24"/>
          <w:szCs w:val="24"/>
        </w:rPr>
        <w:t>Ванчугова Ирина Васильевна</w:t>
      </w:r>
      <w:r>
        <w:rPr>
          <w:rFonts w:ascii="Times New Roman" w:hAnsi="Times New Roman" w:cs="Times New Roman"/>
          <w:sz w:val="24"/>
          <w:szCs w:val="24"/>
        </w:rPr>
        <w:t>, воспитатель МБДОУ</w:t>
      </w:r>
      <w:r w:rsidRPr="0036130D">
        <w:rPr>
          <w:rFonts w:ascii="Times New Roman" w:hAnsi="Times New Roman" w:cs="Times New Roman"/>
          <w:sz w:val="24"/>
          <w:szCs w:val="24"/>
        </w:rPr>
        <w:t xml:space="preserve">  и предложила избрать председателем 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130D">
        <w:rPr>
          <w:rFonts w:ascii="Times New Roman" w:hAnsi="Times New Roman" w:cs="Times New Roman"/>
          <w:sz w:val="24"/>
          <w:szCs w:val="24"/>
        </w:rPr>
        <w:t xml:space="preserve"> </w:t>
      </w:r>
      <w:r w:rsidR="00885ACC">
        <w:rPr>
          <w:rFonts w:ascii="Times New Roman" w:hAnsi="Times New Roman" w:cs="Times New Roman"/>
          <w:sz w:val="24"/>
          <w:szCs w:val="24"/>
        </w:rPr>
        <w:t xml:space="preserve">воспитателя Раткевич Ирину Алексеевну. Выступила </w:t>
      </w:r>
      <w:proofErr w:type="spellStart"/>
      <w:r w:rsidR="00885ACC">
        <w:rPr>
          <w:rFonts w:ascii="Times New Roman" w:hAnsi="Times New Roman" w:cs="Times New Roman"/>
          <w:sz w:val="24"/>
          <w:szCs w:val="24"/>
        </w:rPr>
        <w:t>Ологина</w:t>
      </w:r>
      <w:proofErr w:type="spellEnd"/>
      <w:r w:rsidR="0088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ACC">
        <w:rPr>
          <w:rFonts w:ascii="Times New Roman" w:hAnsi="Times New Roman" w:cs="Times New Roman"/>
          <w:sz w:val="24"/>
          <w:szCs w:val="24"/>
        </w:rPr>
        <w:t>Вайкэ</w:t>
      </w:r>
      <w:proofErr w:type="spellEnd"/>
      <w:r w:rsidR="0088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ACC">
        <w:rPr>
          <w:rFonts w:ascii="Times New Roman" w:hAnsi="Times New Roman" w:cs="Times New Roman"/>
          <w:sz w:val="24"/>
          <w:szCs w:val="24"/>
        </w:rPr>
        <w:t>Рейновна</w:t>
      </w:r>
      <w:proofErr w:type="spellEnd"/>
      <w:r w:rsidR="00885ACC">
        <w:rPr>
          <w:rFonts w:ascii="Times New Roman" w:hAnsi="Times New Roman" w:cs="Times New Roman"/>
          <w:sz w:val="24"/>
          <w:szCs w:val="24"/>
        </w:rPr>
        <w:t>. Она предложила избрать</w:t>
      </w:r>
      <w:r w:rsidRPr="0036130D">
        <w:rPr>
          <w:rFonts w:ascii="Times New Roman" w:hAnsi="Times New Roman" w:cs="Times New Roman"/>
          <w:sz w:val="24"/>
          <w:szCs w:val="24"/>
        </w:rPr>
        <w:t xml:space="preserve"> секретарем Комиссии по урегулированию споров между участниками образова</w:t>
      </w:r>
      <w:r w:rsidR="00885ACC">
        <w:rPr>
          <w:rFonts w:ascii="Times New Roman" w:hAnsi="Times New Roman" w:cs="Times New Roman"/>
          <w:sz w:val="24"/>
          <w:szCs w:val="24"/>
        </w:rPr>
        <w:t xml:space="preserve">тельных отношений – </w:t>
      </w:r>
      <w:r w:rsidR="00AA6FEF">
        <w:rPr>
          <w:rFonts w:ascii="Times New Roman" w:hAnsi="Times New Roman" w:cs="Times New Roman"/>
          <w:sz w:val="24"/>
          <w:szCs w:val="24"/>
        </w:rPr>
        <w:t>Савицкую Марину Евгеньевну</w:t>
      </w:r>
      <w:r w:rsidRPr="0036130D">
        <w:rPr>
          <w:rFonts w:ascii="Times New Roman" w:hAnsi="Times New Roman" w:cs="Times New Roman"/>
          <w:sz w:val="24"/>
          <w:szCs w:val="24"/>
        </w:rPr>
        <w:t>, представителя от родительской общественности.</w:t>
      </w:r>
    </w:p>
    <w:p w:rsidR="0036130D" w:rsidRPr="0036130D" w:rsidRDefault="0036130D" w:rsidP="0036130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редложение: Избрать председателем Комиссии по урегулированию споров между участни</w:t>
      </w:r>
      <w:r w:rsidR="00AA6FEF"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 </w:t>
      </w:r>
      <w:r w:rsidRPr="0036130D">
        <w:rPr>
          <w:rFonts w:ascii="Times New Roman" w:hAnsi="Times New Roman" w:cs="Times New Roman"/>
          <w:sz w:val="24"/>
          <w:szCs w:val="24"/>
        </w:rPr>
        <w:t>-</w:t>
      </w:r>
      <w:r w:rsidR="00AA6FEF">
        <w:rPr>
          <w:rFonts w:ascii="Times New Roman" w:hAnsi="Times New Roman" w:cs="Times New Roman"/>
          <w:sz w:val="24"/>
          <w:szCs w:val="24"/>
        </w:rPr>
        <w:t xml:space="preserve"> Раткевич Ирину Алексеевну,</w:t>
      </w:r>
      <w:r w:rsidRPr="0036130D">
        <w:rPr>
          <w:rFonts w:ascii="Times New Roman" w:hAnsi="Times New Roman" w:cs="Times New Roman"/>
          <w:sz w:val="24"/>
          <w:szCs w:val="24"/>
        </w:rPr>
        <w:t xml:space="preserve"> </w:t>
      </w:r>
      <w:r w:rsidR="00AA6FEF">
        <w:rPr>
          <w:rFonts w:ascii="Times New Roman" w:hAnsi="Times New Roman" w:cs="Times New Roman"/>
          <w:sz w:val="24"/>
          <w:szCs w:val="24"/>
        </w:rPr>
        <w:t>воспитателя, секретарем – Савицкую Марину Евгеньевну,</w:t>
      </w:r>
      <w:r w:rsidR="00AA6FEF" w:rsidRPr="00AA6FEF">
        <w:t xml:space="preserve"> </w:t>
      </w:r>
      <w:r w:rsidR="00AA6FEF" w:rsidRPr="00AA6FEF">
        <w:rPr>
          <w:rFonts w:ascii="Times New Roman" w:hAnsi="Times New Roman" w:cs="Times New Roman"/>
          <w:sz w:val="24"/>
          <w:szCs w:val="24"/>
        </w:rPr>
        <w:t>представителя</w:t>
      </w:r>
      <w:r w:rsidR="00AA6FEF">
        <w:rPr>
          <w:rFonts w:ascii="Times New Roman" w:hAnsi="Times New Roman" w:cs="Times New Roman"/>
          <w:sz w:val="24"/>
          <w:szCs w:val="24"/>
        </w:rPr>
        <w:t xml:space="preserve"> от родительской общественности</w:t>
      </w:r>
      <w:r w:rsidRPr="0036130D">
        <w:rPr>
          <w:rFonts w:ascii="Times New Roman" w:hAnsi="Times New Roman" w:cs="Times New Roman"/>
          <w:sz w:val="24"/>
          <w:szCs w:val="24"/>
        </w:rPr>
        <w:t>.</w:t>
      </w:r>
    </w:p>
    <w:p w:rsidR="0036130D" w:rsidRPr="0036130D" w:rsidRDefault="0036130D" w:rsidP="0036130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Голосовали: «За» -4 «Против» -0, «Воздержались» - 0.</w:t>
      </w:r>
    </w:p>
    <w:p w:rsidR="00AA6FEF" w:rsidRPr="0036130D" w:rsidRDefault="00AA6FEF" w:rsidP="00AA6FE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130D" w:rsidRPr="0036130D" w:rsidRDefault="00AA6FEF" w:rsidP="0036130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6130D" w:rsidRPr="0036130D">
        <w:rPr>
          <w:rFonts w:ascii="Times New Roman" w:hAnsi="Times New Roman" w:cs="Times New Roman"/>
          <w:sz w:val="24"/>
          <w:szCs w:val="24"/>
        </w:rPr>
        <w:t xml:space="preserve">збрать председателем Комиссии по урегулированию споров между участниками образовательных отношений  - </w:t>
      </w:r>
      <w:r w:rsidR="0036130D">
        <w:rPr>
          <w:rFonts w:ascii="Times New Roman" w:hAnsi="Times New Roman" w:cs="Times New Roman"/>
          <w:sz w:val="24"/>
          <w:szCs w:val="24"/>
        </w:rPr>
        <w:t>воспитателя</w:t>
      </w:r>
      <w:r>
        <w:rPr>
          <w:rFonts w:ascii="Times New Roman" w:hAnsi="Times New Roman" w:cs="Times New Roman"/>
          <w:sz w:val="24"/>
          <w:szCs w:val="24"/>
        </w:rPr>
        <w:t xml:space="preserve"> Раткевич Ирину Алексеевну, секретарем – </w:t>
      </w:r>
      <w:r w:rsidRPr="00AA6FEF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от родительской общественности Савицкую Марину Евгеньевну</w:t>
      </w:r>
      <w:r w:rsidR="0036130D" w:rsidRPr="0036130D">
        <w:rPr>
          <w:rFonts w:ascii="Times New Roman" w:hAnsi="Times New Roman" w:cs="Times New Roman"/>
          <w:sz w:val="24"/>
          <w:szCs w:val="24"/>
        </w:rPr>
        <w:t>.</w:t>
      </w:r>
    </w:p>
    <w:p w:rsidR="0036130D" w:rsidRDefault="0036130D" w:rsidP="00AA6F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130D" w:rsidRPr="0036130D" w:rsidRDefault="0036130D" w:rsidP="003613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>Председатель Комиссии ________   _______________</w:t>
      </w:r>
    </w:p>
    <w:p w:rsidR="0036130D" w:rsidRPr="0036130D" w:rsidRDefault="0036130D" w:rsidP="003613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Секретарь Комиссии    </w:t>
      </w:r>
      <w:r w:rsidR="00AA6FEF">
        <w:rPr>
          <w:rFonts w:ascii="Times New Roman" w:hAnsi="Times New Roman" w:cs="Times New Roman"/>
          <w:sz w:val="24"/>
          <w:szCs w:val="24"/>
        </w:rPr>
        <w:t xml:space="preserve">   </w:t>
      </w:r>
      <w:r w:rsidRPr="0036130D">
        <w:rPr>
          <w:rFonts w:ascii="Times New Roman" w:hAnsi="Times New Roman" w:cs="Times New Roman"/>
          <w:sz w:val="24"/>
          <w:szCs w:val="24"/>
        </w:rPr>
        <w:t>_________   _______________.</w:t>
      </w:r>
    </w:p>
    <w:p w:rsidR="0036130D" w:rsidRPr="0036130D" w:rsidRDefault="0036130D" w:rsidP="003613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Члены Комиссии          </w:t>
      </w:r>
      <w:r w:rsidR="00AA6FEF">
        <w:rPr>
          <w:rFonts w:ascii="Times New Roman" w:hAnsi="Times New Roman" w:cs="Times New Roman"/>
          <w:sz w:val="24"/>
          <w:szCs w:val="24"/>
        </w:rPr>
        <w:t xml:space="preserve">    </w:t>
      </w:r>
      <w:r w:rsidRPr="0036130D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36130D" w:rsidRPr="008E28D9" w:rsidRDefault="0036130D" w:rsidP="003613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6F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130D">
        <w:rPr>
          <w:rFonts w:ascii="Times New Roman" w:hAnsi="Times New Roman" w:cs="Times New Roman"/>
          <w:sz w:val="24"/>
          <w:szCs w:val="24"/>
        </w:rPr>
        <w:t xml:space="preserve"> _________  _______________</w:t>
      </w:r>
    </w:p>
    <w:sectPr w:rsidR="0036130D" w:rsidRPr="008E28D9" w:rsidSect="001606F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69" w:rsidRDefault="00AB0669" w:rsidP="00B0758F">
      <w:pPr>
        <w:spacing w:after="0" w:line="240" w:lineRule="auto"/>
      </w:pPr>
      <w:r>
        <w:separator/>
      </w:r>
    </w:p>
  </w:endnote>
  <w:endnote w:type="continuationSeparator" w:id="0">
    <w:p w:rsidR="00AB0669" w:rsidRDefault="00AB0669" w:rsidP="00B0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69" w:rsidRDefault="00AB0669" w:rsidP="00B0758F">
      <w:pPr>
        <w:spacing w:after="0" w:line="240" w:lineRule="auto"/>
      </w:pPr>
      <w:r>
        <w:separator/>
      </w:r>
    </w:p>
  </w:footnote>
  <w:footnote w:type="continuationSeparator" w:id="0">
    <w:p w:rsidR="00AB0669" w:rsidRDefault="00AB0669" w:rsidP="00B0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E17"/>
    <w:multiLevelType w:val="hybridMultilevel"/>
    <w:tmpl w:val="3A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EE4"/>
    <w:multiLevelType w:val="hybridMultilevel"/>
    <w:tmpl w:val="707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579"/>
    <w:multiLevelType w:val="hybridMultilevel"/>
    <w:tmpl w:val="AA50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1083D"/>
    <w:multiLevelType w:val="hybridMultilevel"/>
    <w:tmpl w:val="64628852"/>
    <w:lvl w:ilvl="0" w:tplc="371465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F1DE3"/>
    <w:multiLevelType w:val="hybridMultilevel"/>
    <w:tmpl w:val="86B0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4400"/>
    <w:multiLevelType w:val="hybridMultilevel"/>
    <w:tmpl w:val="AA50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7396496"/>
    <w:multiLevelType w:val="hybridMultilevel"/>
    <w:tmpl w:val="22963098"/>
    <w:lvl w:ilvl="0" w:tplc="3714655E">
      <w:start w:val="1"/>
      <w:numFmt w:val="bullet"/>
      <w:lvlText w:val="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5BE930E8"/>
    <w:multiLevelType w:val="hybridMultilevel"/>
    <w:tmpl w:val="E302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8FA5970"/>
    <w:multiLevelType w:val="hybridMultilevel"/>
    <w:tmpl w:val="C726755A"/>
    <w:lvl w:ilvl="0" w:tplc="3714655E">
      <w:start w:val="1"/>
      <w:numFmt w:val="bullet"/>
      <w:lvlText w:val="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7F2D2E66"/>
    <w:multiLevelType w:val="hybridMultilevel"/>
    <w:tmpl w:val="7FB6D2F8"/>
    <w:lvl w:ilvl="0" w:tplc="371465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56792"/>
    <w:rsid w:val="00065FF6"/>
    <w:rsid w:val="000A2395"/>
    <w:rsid w:val="000A4121"/>
    <w:rsid w:val="000B01F9"/>
    <w:rsid w:val="000D3495"/>
    <w:rsid w:val="000D4BE9"/>
    <w:rsid w:val="000E1F89"/>
    <w:rsid w:val="00122733"/>
    <w:rsid w:val="001606F5"/>
    <w:rsid w:val="001A48B4"/>
    <w:rsid w:val="001B02B5"/>
    <w:rsid w:val="001F48AD"/>
    <w:rsid w:val="001F60FA"/>
    <w:rsid w:val="001F7768"/>
    <w:rsid w:val="00213981"/>
    <w:rsid w:val="002163BE"/>
    <w:rsid w:val="002168B3"/>
    <w:rsid w:val="00254D4B"/>
    <w:rsid w:val="00257470"/>
    <w:rsid w:val="00277F16"/>
    <w:rsid w:val="00280CC5"/>
    <w:rsid w:val="00281872"/>
    <w:rsid w:val="002900A6"/>
    <w:rsid w:val="00290DE6"/>
    <w:rsid w:val="002A11FD"/>
    <w:rsid w:val="002C0469"/>
    <w:rsid w:val="002F0976"/>
    <w:rsid w:val="002F2E5F"/>
    <w:rsid w:val="002F7185"/>
    <w:rsid w:val="003051FA"/>
    <w:rsid w:val="00324E44"/>
    <w:rsid w:val="003330D8"/>
    <w:rsid w:val="00333FE1"/>
    <w:rsid w:val="0035456A"/>
    <w:rsid w:val="0036130D"/>
    <w:rsid w:val="003A1D3D"/>
    <w:rsid w:val="003C5791"/>
    <w:rsid w:val="00411CC2"/>
    <w:rsid w:val="00413351"/>
    <w:rsid w:val="0048786D"/>
    <w:rsid w:val="004879EB"/>
    <w:rsid w:val="004B1FA9"/>
    <w:rsid w:val="004C63CB"/>
    <w:rsid w:val="00514809"/>
    <w:rsid w:val="00533CE2"/>
    <w:rsid w:val="00561D3E"/>
    <w:rsid w:val="00591E0D"/>
    <w:rsid w:val="005A27CC"/>
    <w:rsid w:val="005A79D5"/>
    <w:rsid w:val="005C395A"/>
    <w:rsid w:val="005D0B10"/>
    <w:rsid w:val="0062324C"/>
    <w:rsid w:val="00630456"/>
    <w:rsid w:val="006333D7"/>
    <w:rsid w:val="00656904"/>
    <w:rsid w:val="00663A4B"/>
    <w:rsid w:val="00677936"/>
    <w:rsid w:val="00693A8C"/>
    <w:rsid w:val="006A6379"/>
    <w:rsid w:val="006B0D99"/>
    <w:rsid w:val="006D1B35"/>
    <w:rsid w:val="007173AC"/>
    <w:rsid w:val="007312D3"/>
    <w:rsid w:val="007A60C6"/>
    <w:rsid w:val="007B048E"/>
    <w:rsid w:val="007B143B"/>
    <w:rsid w:val="007C047A"/>
    <w:rsid w:val="007C64EB"/>
    <w:rsid w:val="007E6796"/>
    <w:rsid w:val="008075A1"/>
    <w:rsid w:val="00813E4C"/>
    <w:rsid w:val="00846040"/>
    <w:rsid w:val="00851C72"/>
    <w:rsid w:val="008725B9"/>
    <w:rsid w:val="00885ACC"/>
    <w:rsid w:val="008E28D9"/>
    <w:rsid w:val="00927588"/>
    <w:rsid w:val="00933EDE"/>
    <w:rsid w:val="009A4143"/>
    <w:rsid w:val="009C63FF"/>
    <w:rsid w:val="009F0E15"/>
    <w:rsid w:val="00A114A1"/>
    <w:rsid w:val="00A135E8"/>
    <w:rsid w:val="00A154FB"/>
    <w:rsid w:val="00A53F1E"/>
    <w:rsid w:val="00AA6FEF"/>
    <w:rsid w:val="00AB0669"/>
    <w:rsid w:val="00AC5097"/>
    <w:rsid w:val="00AF5655"/>
    <w:rsid w:val="00AF7E25"/>
    <w:rsid w:val="00B03B27"/>
    <w:rsid w:val="00B0758F"/>
    <w:rsid w:val="00B155EB"/>
    <w:rsid w:val="00B35432"/>
    <w:rsid w:val="00B46611"/>
    <w:rsid w:val="00B46E65"/>
    <w:rsid w:val="00B52A1C"/>
    <w:rsid w:val="00B564C9"/>
    <w:rsid w:val="00B60B55"/>
    <w:rsid w:val="00B630F9"/>
    <w:rsid w:val="00BC2438"/>
    <w:rsid w:val="00C12504"/>
    <w:rsid w:val="00C33B9D"/>
    <w:rsid w:val="00C852F6"/>
    <w:rsid w:val="00C922B2"/>
    <w:rsid w:val="00CE7E86"/>
    <w:rsid w:val="00D1107D"/>
    <w:rsid w:val="00D1154A"/>
    <w:rsid w:val="00D35A9D"/>
    <w:rsid w:val="00D36D9E"/>
    <w:rsid w:val="00D4036A"/>
    <w:rsid w:val="00D724C2"/>
    <w:rsid w:val="00D7462C"/>
    <w:rsid w:val="00D97FAC"/>
    <w:rsid w:val="00DF151D"/>
    <w:rsid w:val="00E02D4D"/>
    <w:rsid w:val="00E0518A"/>
    <w:rsid w:val="00E54AB8"/>
    <w:rsid w:val="00E622D9"/>
    <w:rsid w:val="00E8133D"/>
    <w:rsid w:val="00EA4DE8"/>
    <w:rsid w:val="00F02CB1"/>
    <w:rsid w:val="00F20E84"/>
    <w:rsid w:val="00F41902"/>
    <w:rsid w:val="00F6573D"/>
    <w:rsid w:val="00F66842"/>
    <w:rsid w:val="00F70BA2"/>
    <w:rsid w:val="00F86C6F"/>
    <w:rsid w:val="00F94E75"/>
    <w:rsid w:val="00FA5CAA"/>
    <w:rsid w:val="00FB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8A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A4DE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758F"/>
  </w:style>
  <w:style w:type="paragraph" w:styleId="ab">
    <w:name w:val="footer"/>
    <w:basedOn w:val="a"/>
    <w:link w:val="ac"/>
    <w:uiPriority w:val="99"/>
    <w:semiHidden/>
    <w:unhideWhenUsed/>
    <w:rsid w:val="00B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758F"/>
  </w:style>
  <w:style w:type="character" w:customStyle="1" w:styleId="2">
    <w:name w:val="Основной текст (2)_"/>
    <w:basedOn w:val="a0"/>
    <w:link w:val="21"/>
    <w:uiPriority w:val="99"/>
    <w:rsid w:val="00F02CB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2CB1"/>
    <w:pPr>
      <w:widowControl w:val="0"/>
      <w:shd w:val="clear" w:color="auto" w:fill="FFFFFF"/>
      <w:spacing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0">
    <w:name w:val="Основной текст (2)"/>
    <w:basedOn w:val="a"/>
    <w:uiPriority w:val="99"/>
    <w:rsid w:val="00F02CB1"/>
    <w:pPr>
      <w:widowControl w:val="0"/>
      <w:shd w:val="clear" w:color="auto" w:fill="FFFFFF"/>
      <w:spacing w:after="0" w:line="367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2F7185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8A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A4DE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758F"/>
  </w:style>
  <w:style w:type="paragraph" w:styleId="ab">
    <w:name w:val="footer"/>
    <w:basedOn w:val="a"/>
    <w:link w:val="ac"/>
    <w:uiPriority w:val="99"/>
    <w:semiHidden/>
    <w:unhideWhenUsed/>
    <w:rsid w:val="00B0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758F"/>
  </w:style>
  <w:style w:type="character" w:customStyle="1" w:styleId="2">
    <w:name w:val="Основной текст (2)_"/>
    <w:basedOn w:val="a0"/>
    <w:link w:val="21"/>
    <w:uiPriority w:val="99"/>
    <w:rsid w:val="00F02CB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2CB1"/>
    <w:pPr>
      <w:widowControl w:val="0"/>
      <w:shd w:val="clear" w:color="auto" w:fill="FFFFFF"/>
      <w:spacing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0">
    <w:name w:val="Основной текст (2)"/>
    <w:basedOn w:val="a"/>
    <w:uiPriority w:val="99"/>
    <w:rsid w:val="00F02CB1"/>
    <w:pPr>
      <w:widowControl w:val="0"/>
      <w:shd w:val="clear" w:color="auto" w:fill="FFFFFF"/>
      <w:spacing w:after="0" w:line="367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2F7185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vougino.ds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ugino.dsa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ougino.dsa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B765-8F93-4460-BAD9-726E655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7T09:11:00Z</cp:lastPrinted>
  <dcterms:created xsi:type="dcterms:W3CDTF">2018-02-08T09:02:00Z</dcterms:created>
  <dcterms:modified xsi:type="dcterms:W3CDTF">2018-02-08T09:02:00Z</dcterms:modified>
</cp:coreProperties>
</file>